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EE3" w:rsidRDefault="0086000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 w:rsidRPr="005F5016">
        <w:t>1</w:t>
      </w:r>
    </w:p>
    <w:p w:rsidR="005F5016" w:rsidRDefault="00860008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</w:t>
      </w:r>
      <w:r w:rsidR="005F5016">
        <w:rPr>
          <w:lang w:val="uk-UA"/>
        </w:rPr>
        <w:t>«</w:t>
      </w:r>
      <w:r w:rsidR="005F5016" w:rsidRPr="005F5016">
        <w:rPr>
          <w:lang w:val="uk-UA"/>
        </w:rPr>
        <w:t>Про затвердження суттєвих</w:t>
      </w:r>
      <w:r w:rsidR="005F5016">
        <w:rPr>
          <w:lang w:val="uk-UA"/>
        </w:rPr>
        <w:t xml:space="preserve"> </w:t>
      </w:r>
      <w:r w:rsidR="005F5016" w:rsidRPr="005F5016">
        <w:rPr>
          <w:lang w:val="uk-UA"/>
        </w:rPr>
        <w:t>поправок до протоколів</w:t>
      </w:r>
      <w:r w:rsidR="005F5016">
        <w:rPr>
          <w:lang w:val="uk-UA"/>
        </w:rPr>
        <w:t xml:space="preserve"> </w:t>
      </w:r>
      <w:r w:rsidR="005F5016" w:rsidRPr="005F5016">
        <w:rPr>
          <w:lang w:val="uk-UA"/>
        </w:rPr>
        <w:t>клінічних випробувань</w:t>
      </w:r>
      <w:r w:rsidR="005F5016">
        <w:rPr>
          <w:lang w:val="uk-UA"/>
        </w:rPr>
        <w:t>»</w:t>
      </w:r>
      <w:r w:rsidR="005F5016" w:rsidRPr="005F5016">
        <w:rPr>
          <w:lang w:val="uk-UA"/>
        </w:rPr>
        <w:t xml:space="preserve"> </w:t>
      </w:r>
    </w:p>
    <w:p w:rsidR="004E5EE3" w:rsidRDefault="00F1124B">
      <w:pPr>
        <w:ind w:left="9072"/>
        <w:rPr>
          <w:lang w:val="uk-UA"/>
        </w:rPr>
      </w:pPr>
      <w:r w:rsidRPr="00F1124B">
        <w:rPr>
          <w:u w:val="single"/>
          <w:lang w:val="uk-UA"/>
        </w:rPr>
        <w:t>16.06.2023</w:t>
      </w:r>
      <w:r w:rsidR="00860008">
        <w:rPr>
          <w:lang w:val="uk-UA"/>
        </w:rPr>
        <w:t xml:space="preserve"> № </w:t>
      </w:r>
      <w:r w:rsidRPr="00F1124B">
        <w:rPr>
          <w:u w:val="single"/>
          <w:lang w:val="uk-UA"/>
        </w:rPr>
        <w:t>1105</w:t>
      </w:r>
    </w:p>
    <w:p w:rsidR="004E5EE3" w:rsidRDefault="004E5EE3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E5EE3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E5EE3" w:rsidRDefault="00860008">
            <w:pPr>
              <w:jc w:val="both"/>
              <w:rPr>
                <w:rFonts w:cstheme="minorBidi"/>
              </w:rPr>
            </w:pPr>
            <w:r>
              <w:t>Оновлений протокол з поправкою 6 від 20.01.2023 р.; Інформація для пацієнта та Форма інформованої згоди – Протокол 42756493BLC3001, версія українською мовою для України від 14.04.2023 р., версія 9.0; Інформація для пацієнта та Форма інформованої згоди – Протокол 42756493BLC3001, версія російською мовою для України від 14.04.2023 р., версія 9.0; Зміна назви місця проведення клінічного випробування</w:t>
            </w:r>
            <w:r w:rsidR="00AE6A35" w:rsidRPr="00AE6A35">
              <w:t>:</w:t>
            </w:r>
            <w:r>
              <w:rPr>
                <w:rFonts w:cstheme="minorBidi"/>
              </w:rPr>
              <w:t xml:space="preserve"> 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63"/>
              <w:gridCol w:w="4763"/>
            </w:tblGrid>
            <w:tr w:rsidR="00AE6A35" w:rsidTr="00824F1B">
              <w:trPr>
                <w:trHeight w:hRule="exact" w:val="333"/>
              </w:trPr>
              <w:tc>
                <w:tcPr>
                  <w:tcW w:w="4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6A35" w:rsidRPr="00AE6A35" w:rsidRDefault="00AE6A35" w:rsidP="00AE6A35">
                  <w:pPr>
                    <w:pStyle w:val="cs2e86d3a6"/>
                  </w:pPr>
                  <w:r w:rsidRPr="00AE6A35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6A35" w:rsidRPr="00AE6A35" w:rsidRDefault="00AE6A35" w:rsidP="00AE6A35">
                  <w:pPr>
                    <w:pStyle w:val="cs2e86d3a6"/>
                  </w:pPr>
                  <w:r w:rsidRPr="00AE6A35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AE6A35" w:rsidTr="00824F1B">
              <w:trPr>
                <w:trHeight w:val="332"/>
              </w:trPr>
              <w:tc>
                <w:tcPr>
                  <w:tcW w:w="4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6A35" w:rsidRPr="00AE6A35" w:rsidRDefault="00AE6A35" w:rsidP="00AE6A35">
                  <w:pPr>
                    <w:pStyle w:val="cs80d9435b"/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E6A35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.м.н., проф. Стаховський Е.О. </w:t>
                  </w:r>
                </w:p>
                <w:p w:rsidR="00AE6A35" w:rsidRPr="00AE6A35" w:rsidRDefault="00AE6A35" w:rsidP="00824F1B">
                  <w:pPr>
                    <w:pStyle w:val="cs80d9435b"/>
                    <w:rPr>
                      <w:lang w:val="ru-RU"/>
                    </w:rPr>
                  </w:pPr>
                  <w:r w:rsidRPr="00AE6A35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Національний інститут раку</w:t>
                  </w:r>
                  <w:r w:rsidRPr="00AE6A35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науково-дослідне</w:t>
                  </w:r>
                  <w:r w:rsidR="00824F1B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AE6A35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ідділення    пластичної    та    реконструктивної</w:t>
                  </w:r>
                  <w:r w:rsidR="00824F1B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AE6A35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нкоурології, м. Київ</w:t>
                  </w:r>
                </w:p>
              </w:tc>
              <w:tc>
                <w:tcPr>
                  <w:tcW w:w="4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6A35" w:rsidRPr="00AE6A35" w:rsidRDefault="00AE6A35" w:rsidP="00AE6A35">
                  <w:pPr>
                    <w:pStyle w:val="csf06cd379"/>
                    <w:rPr>
                      <w:lang w:val="ru-RU"/>
                    </w:rPr>
                  </w:pPr>
                  <w:r w:rsidRPr="00AE6A35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.м.н., проф. Стаховський Е.О. </w:t>
                  </w:r>
                </w:p>
                <w:p w:rsidR="00AE6A35" w:rsidRPr="00AE6A35" w:rsidRDefault="00AE6A35" w:rsidP="00AE6A35">
                  <w:pPr>
                    <w:pStyle w:val="cs80d9435b"/>
                    <w:rPr>
                      <w:lang w:val="ru-RU"/>
                    </w:rPr>
                  </w:pPr>
                  <w:r w:rsidRPr="00AE6A35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Державне некомерційне підприємство «Національний інститут раку»,</w:t>
                  </w:r>
                  <w:r w:rsidRPr="00AE6A35">
                    <w:rPr>
                      <w:rStyle w:val="csa16174ba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науково-дослідне відділення пластичної та реконструктивної онкоурології, м. Київ</w:t>
                  </w:r>
                </w:p>
              </w:tc>
            </w:tr>
          </w:tbl>
          <w:p w:rsidR="004E5EE3" w:rsidRDefault="004E5EE3">
            <w:pPr>
              <w:tabs>
                <w:tab w:val="clear" w:pos="708"/>
              </w:tabs>
              <w:rPr>
                <w:rFonts w:asciiTheme="minorHAnsi" w:hAnsiTheme="minorHAnsi"/>
                <w:sz w:val="22"/>
              </w:rPr>
            </w:pPr>
          </w:p>
        </w:tc>
      </w:tr>
      <w:tr w:rsidR="004E5EE3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1207 від 25.06.2018 </w:t>
            </w:r>
          </w:p>
        </w:tc>
      </w:tr>
      <w:tr w:rsidR="004E5EE3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</w:pPr>
            <w:r>
              <w:t>«Дослідження 3 фази для оцінки ердафітінібу у порівнянні з вінфлуніном або доцетакселом чи пембролізумабом у пацієнтів з поширеною уротеліальною карциномою та окремими генетичними абераціями рецепторів фактору росту фібробластів», 42756493BLC3001, з поправкою 5 від 25.03.2021 р.</w:t>
            </w:r>
          </w:p>
        </w:tc>
      </w:tr>
      <w:tr w:rsidR="004E5EE3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</w:pPr>
            <w:r>
              <w:t>«ЯНССЕН ФАРМАЦЕВТИКА НВ», Бельгія</w:t>
            </w:r>
          </w:p>
        </w:tc>
      </w:tr>
      <w:tr w:rsidR="004E5EE3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</w:pPr>
            <w:r>
              <w:t>Янссен Фармацевтика НВ, Бельгія</w:t>
            </w:r>
          </w:p>
        </w:tc>
      </w:tr>
    </w:tbl>
    <w:p w:rsidR="004E5EE3" w:rsidRDefault="004E5EE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4E5EE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EE3" w:rsidRDefault="00860008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4E5EE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4E5EE3" w:rsidRDefault="004E5EE3">
      <w:pPr>
        <w:tabs>
          <w:tab w:val="clear" w:pos="708"/>
        </w:tabs>
        <w:rPr>
          <w:lang w:eastAsia="en-US"/>
        </w:rPr>
        <w:sectPr w:rsidR="004E5EE3">
          <w:headerReference w:type="default" r:id="rId7"/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4E5EE3" w:rsidRDefault="00860008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</w:t>
      </w:r>
    </w:p>
    <w:p w:rsidR="004E5EE3" w:rsidRDefault="0086096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5F5016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5F5016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5F5016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4E5EE3" w:rsidRDefault="00F1124B">
      <w:pPr>
        <w:ind w:left="9072"/>
        <w:rPr>
          <w:lang w:val="uk-UA"/>
        </w:rPr>
      </w:pPr>
      <w:r w:rsidRPr="00F1124B">
        <w:rPr>
          <w:u w:val="single"/>
          <w:lang w:val="uk-UA"/>
        </w:rPr>
        <w:t>16.06.2023</w:t>
      </w:r>
      <w:r>
        <w:rPr>
          <w:lang w:val="uk-UA"/>
        </w:rPr>
        <w:t xml:space="preserve"> № </w:t>
      </w:r>
      <w:r w:rsidRPr="00F1124B">
        <w:rPr>
          <w:u w:val="single"/>
          <w:lang w:val="uk-UA"/>
        </w:rPr>
        <w:t>1105</w:t>
      </w:r>
    </w:p>
    <w:p w:rsidR="004E5EE3" w:rsidRDefault="004E5EE3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E5EE3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E5EE3" w:rsidRDefault="00860008">
            <w:pPr>
              <w:jc w:val="both"/>
              <w:rPr>
                <w:rFonts w:cstheme="minorBidi"/>
              </w:rPr>
            </w:pPr>
            <w:r>
              <w:t>Розділи «Лікарський засіб», «Плацебо», «Лікарська субстанція» та «Додатки» оновленого досьє досліджуваного лікарського засобу SAR440340/REGN3500/ ітепекимаб, розчин для ін'єкцій 150 мг/мл у попередньо наповнених шприцах, версія v8.6S від 27 січня 2023р., англійською мовою</w:t>
            </w:r>
            <w:r>
              <w:rPr>
                <w:rFonts w:cstheme="minorBidi"/>
              </w:rPr>
              <w:t xml:space="preserve"> </w:t>
            </w:r>
          </w:p>
        </w:tc>
      </w:tr>
      <w:tr w:rsidR="004E5EE3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187 від 05.02.2021 </w:t>
            </w:r>
          </w:p>
        </w:tc>
      </w:tr>
      <w:tr w:rsidR="004E5EE3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</w:pPr>
            <w:r>
              <w:t>«Рандомізоване, подвійне сліпе, плацебо-контрольоване дослідження 3 фази в паралельних групах, що проводиться для вивчення ефективності, безпечності та переносимості препарату SAR440340/REGN3500/ітепекімаб (моноклональні антитіла, специфічні до IL-33) у пацієнтів із помірним та важким хронічним обструктивним захворюванням легень (ХОЗЛ)», EFC16750, з поправкою 01, версія 1 від 20 вересня 2022 року</w:t>
            </w:r>
          </w:p>
        </w:tc>
      </w:tr>
      <w:tr w:rsidR="004E5EE3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</w:pPr>
            <w:r>
              <w:t>ТОВ «Санофі-Авентіс Україна»</w:t>
            </w:r>
          </w:p>
        </w:tc>
      </w:tr>
      <w:tr w:rsidR="004E5EE3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</w:pPr>
            <w:r>
              <w:t>sanofi-aventis recherche &amp; developpement, France (Санофі-Авентіс решерш е девелопман, Франція)</w:t>
            </w:r>
          </w:p>
        </w:tc>
      </w:tr>
    </w:tbl>
    <w:p w:rsidR="004E5EE3" w:rsidRDefault="004E5EE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4E5EE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EE3" w:rsidRDefault="00860008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4E5EE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4E5EE3" w:rsidRDefault="004E5EE3">
      <w:pPr>
        <w:tabs>
          <w:tab w:val="clear" w:pos="708"/>
        </w:tabs>
        <w:rPr>
          <w:lang w:eastAsia="en-US"/>
        </w:rPr>
        <w:sectPr w:rsidR="004E5EE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4E5EE3" w:rsidRDefault="00860008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3</w:t>
      </w:r>
    </w:p>
    <w:p w:rsidR="004E5EE3" w:rsidRDefault="0086096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5F5016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5F5016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5F5016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4E5EE3" w:rsidRDefault="00F1124B">
      <w:pPr>
        <w:ind w:left="9072"/>
        <w:rPr>
          <w:lang w:val="uk-UA"/>
        </w:rPr>
      </w:pPr>
      <w:r w:rsidRPr="00F1124B">
        <w:rPr>
          <w:u w:val="single"/>
          <w:lang w:val="uk-UA"/>
        </w:rPr>
        <w:t>16.06.2023</w:t>
      </w:r>
      <w:r>
        <w:rPr>
          <w:lang w:val="uk-UA"/>
        </w:rPr>
        <w:t xml:space="preserve"> № </w:t>
      </w:r>
      <w:r w:rsidRPr="00F1124B">
        <w:rPr>
          <w:u w:val="single"/>
          <w:lang w:val="uk-UA"/>
        </w:rPr>
        <w:t>1105</w:t>
      </w:r>
    </w:p>
    <w:p w:rsidR="004E5EE3" w:rsidRDefault="004E5EE3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E5EE3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E5EE3" w:rsidRDefault="00860008">
            <w:pPr>
              <w:jc w:val="both"/>
              <w:rPr>
                <w:rFonts w:cstheme="minorBidi"/>
              </w:rPr>
            </w:pPr>
            <w:r>
              <w:t xml:space="preserve">DRM06-AD07/J2T-DM-KGAA_Форма інформованої згоди для дорослих пацієнтів від </w:t>
            </w:r>
            <w:r w:rsidR="006C4C47" w:rsidRPr="006C4C47">
              <w:t xml:space="preserve">                    </w:t>
            </w:r>
            <w:r>
              <w:t xml:space="preserve">18 років та старших, версія для України 4.1.0 від 30 вересня 2022 р. українською та російською мовою; DRM06-AD07/J2T-DM-KGAA_Форма згоди для дітей віком 12 та 13 років, версія для України 5.1.0 від 30 вересня 2022 р. українською та російською мовою; </w:t>
            </w:r>
            <w:r w:rsidR="00E75656" w:rsidRPr="00E75656">
              <w:t xml:space="preserve">                                       </w:t>
            </w:r>
            <w:r>
              <w:t xml:space="preserve">DRM06-AD07/J2T-DM-KGAA_Форма згоди для неповнолітніх (віком 14-17 років), версія для України 5.1.0 від 30 вересня 2022 р. українською та російською мовою; </w:t>
            </w:r>
            <w:r w:rsidR="00E75656" w:rsidRPr="00E75656">
              <w:t xml:space="preserve">                                        </w:t>
            </w:r>
            <w:r>
              <w:t>DRM06-AD07/J2T-DM-KGAA_Форма інформованої згоди для батьків, версія для України 4.1.0 від 30 вересня 2022 р. українською та російською мовою; Додаток до досьє досліджуваного лікарського засобу (IMPD), версія для України, серпень 2022 р.; Матеріали для пацієнтів: Інформаційний листок щодо опису предметів програми вдячності учасникам дослідження</w:t>
            </w:r>
            <w:r>
              <w:rPr>
                <w:rFonts w:cstheme="minorBidi"/>
              </w:rPr>
              <w:t xml:space="preserve"> </w:t>
            </w:r>
          </w:p>
        </w:tc>
      </w:tr>
      <w:tr w:rsidR="004E5EE3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2616 від 24.11.2021 </w:t>
            </w:r>
          </w:p>
        </w:tc>
      </w:tr>
      <w:tr w:rsidR="004E5EE3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</w:pPr>
            <w:r>
              <w:t>«Довгострокове дослідження для оцінки безпеки та ефективності лебрікізумаба у пацієнтів з атопічним дерматитом помірного і тяжкого ступеня», DRM06-AD07/J2T-DM-KGAA, протокол від 27.03.2020 р., поправка 1 від 12.12.2020 р.</w:t>
            </w:r>
          </w:p>
        </w:tc>
      </w:tr>
      <w:tr w:rsidR="004E5EE3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</w:pPr>
            <w:r>
              <w:t>ТОВ «Сінеос Хелс Україна»</w:t>
            </w:r>
          </w:p>
        </w:tc>
      </w:tr>
      <w:tr w:rsidR="004E5EE3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</w:pPr>
            <w:r>
              <w:t>Dermira Inc. a wholly-owned subsidiary of Eli Lilly and Company, USA («Дерміра, Інк.», дочірня компанія, що знаходиться у повній власності компанії «Елі Ліллі енд Компані», США)</w:t>
            </w:r>
          </w:p>
        </w:tc>
      </w:tr>
    </w:tbl>
    <w:p w:rsidR="004E5EE3" w:rsidRDefault="004E5EE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4E5EE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EE3" w:rsidRDefault="00860008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4E5EE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4E5EE3" w:rsidRDefault="004E5EE3">
      <w:pPr>
        <w:tabs>
          <w:tab w:val="clear" w:pos="708"/>
        </w:tabs>
        <w:rPr>
          <w:lang w:eastAsia="en-US"/>
        </w:rPr>
        <w:sectPr w:rsidR="004E5EE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4E5EE3" w:rsidRDefault="00860008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4</w:t>
      </w:r>
    </w:p>
    <w:p w:rsidR="004E5EE3" w:rsidRDefault="0086096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5F5016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5F5016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5F5016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860008">
        <w:rPr>
          <w:lang w:val="uk-UA"/>
        </w:rPr>
        <w:t xml:space="preserve"> </w:t>
      </w:r>
    </w:p>
    <w:p w:rsidR="004E5EE3" w:rsidRDefault="00F1124B">
      <w:pPr>
        <w:ind w:left="9072"/>
        <w:rPr>
          <w:lang w:val="uk-UA"/>
        </w:rPr>
      </w:pPr>
      <w:r w:rsidRPr="00F1124B">
        <w:rPr>
          <w:u w:val="single"/>
          <w:lang w:val="uk-UA"/>
        </w:rPr>
        <w:t>16.06.2023</w:t>
      </w:r>
      <w:r>
        <w:rPr>
          <w:lang w:val="uk-UA"/>
        </w:rPr>
        <w:t xml:space="preserve"> № </w:t>
      </w:r>
      <w:r w:rsidRPr="00F1124B">
        <w:rPr>
          <w:u w:val="single"/>
          <w:lang w:val="uk-UA"/>
        </w:rPr>
        <w:t>1105</w:t>
      </w:r>
    </w:p>
    <w:p w:rsidR="004E5EE3" w:rsidRDefault="004E5EE3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E5EE3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E5EE3" w:rsidRDefault="00860008">
            <w:pPr>
              <w:jc w:val="both"/>
              <w:rPr>
                <w:rFonts w:cstheme="minorBidi"/>
              </w:rPr>
            </w:pPr>
            <w:r>
              <w:t>Зміна назви місця проведення випробування</w:t>
            </w:r>
            <w:r w:rsidR="006C4C47" w:rsidRPr="006C4C47">
              <w:t>:</w:t>
            </w:r>
            <w:r>
              <w:rPr>
                <w:rFonts w:cstheme="minorBidi"/>
              </w:rPr>
              <w:t xml:space="preserve"> 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60"/>
              <w:gridCol w:w="4761"/>
            </w:tblGrid>
            <w:tr w:rsidR="006C4C47" w:rsidTr="00F46768">
              <w:trPr>
                <w:trHeight w:hRule="exact" w:val="333"/>
              </w:trPr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4C47" w:rsidRPr="006C4C47" w:rsidRDefault="006C4C47" w:rsidP="006C4C47">
                  <w:pPr>
                    <w:pStyle w:val="cs2e86d3a6"/>
                    <w:rPr>
                      <w:lang w:val="ru-RU"/>
                    </w:rPr>
                  </w:pPr>
                  <w:r w:rsidRPr="006C4C47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УЛО</w:t>
                  </w:r>
                </w:p>
              </w:tc>
              <w:tc>
                <w:tcPr>
                  <w:tcW w:w="4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4C47" w:rsidRPr="006C4C47" w:rsidRDefault="006C4C47" w:rsidP="006C4C47">
                  <w:pPr>
                    <w:pStyle w:val="cs2e86d3a6"/>
                    <w:rPr>
                      <w:lang w:val="ru-RU"/>
                    </w:rPr>
                  </w:pPr>
                  <w:r w:rsidRPr="006C4C47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ТАЛО</w:t>
                  </w:r>
                </w:p>
              </w:tc>
            </w:tr>
            <w:tr w:rsidR="006C4C47" w:rsidTr="00F46768">
              <w:trPr>
                <w:trHeight w:val="332"/>
              </w:trPr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4C47" w:rsidRPr="006C4C47" w:rsidRDefault="006C4C47" w:rsidP="006C4C47">
                  <w:pPr>
                    <w:pStyle w:val="cs80d9435b"/>
                    <w:rPr>
                      <w:lang w:val="ru-RU"/>
                    </w:rPr>
                  </w:pPr>
                  <w:r w:rsidRPr="006C4C47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.м.н. Васильєва Л.І. </w:t>
                  </w:r>
                </w:p>
                <w:p w:rsidR="006C4C47" w:rsidRPr="006C4C47" w:rsidRDefault="006C4C47" w:rsidP="006C4C47">
                  <w:pPr>
                    <w:pStyle w:val="cs80d9435b"/>
                    <w:rPr>
                      <w:lang w:val="ru-RU"/>
                    </w:rPr>
                  </w:pPr>
                  <w:r w:rsidRPr="006C4C47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е підприємство «</w:t>
                  </w:r>
                  <w:r w:rsidRPr="006C4C47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Дніпропетровський обласний клінічний центр кардіології та кардіохірургії</w:t>
                  </w:r>
                  <w:r w:rsidRPr="006C4C47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» Дніпропетровської обласної ради», відділення кардіології, Дніпровський державний медичний університет, кафедра внутрішньої медицини №3, м. Дніпро</w:t>
                  </w:r>
                </w:p>
              </w:tc>
              <w:tc>
                <w:tcPr>
                  <w:tcW w:w="4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4C47" w:rsidRPr="006C4C47" w:rsidRDefault="006C4C47" w:rsidP="006C4C47">
                  <w:pPr>
                    <w:pStyle w:val="cs80d9435b"/>
                    <w:rPr>
                      <w:lang w:val="ru-RU"/>
                    </w:rPr>
                  </w:pPr>
                  <w:r w:rsidRPr="006C4C47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.м.н., доцент Васильєва Л.І. </w:t>
                  </w:r>
                </w:p>
                <w:p w:rsidR="006C4C47" w:rsidRPr="006C4C47" w:rsidRDefault="006C4C47" w:rsidP="006C4C47">
                  <w:pPr>
                    <w:pStyle w:val="cs80d9435b"/>
                    <w:rPr>
                      <w:lang w:val="ru-RU"/>
                    </w:rPr>
                  </w:pPr>
                  <w:r w:rsidRPr="006C4C47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е підприємство «</w:t>
                  </w:r>
                  <w:r w:rsidRPr="006C4C47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Дніпропетровський обласний клінічний центр діагностики та лікування</w:t>
                  </w:r>
                  <w:r w:rsidRPr="006C4C47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»</w:t>
                  </w:r>
                  <w:r w:rsidRPr="006C4C47">
                    <w:rPr>
                      <w:rStyle w:val="cs5e98e930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6C4C47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ніпропетровської обласної ради», відділення кардіології, Дніпровський державний медичний університет, кафедра внутрішньої медицини №3, м. Дніпро</w:t>
                  </w:r>
                </w:p>
              </w:tc>
            </w:tr>
          </w:tbl>
          <w:p w:rsidR="004E5EE3" w:rsidRDefault="004E5EE3">
            <w:pPr>
              <w:tabs>
                <w:tab w:val="clear" w:pos="708"/>
              </w:tabs>
              <w:rPr>
                <w:rFonts w:asciiTheme="minorHAnsi" w:hAnsiTheme="minorHAnsi"/>
                <w:sz w:val="22"/>
              </w:rPr>
            </w:pPr>
          </w:p>
        </w:tc>
      </w:tr>
      <w:tr w:rsidR="004E5EE3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254 від 08.02.2022 </w:t>
            </w:r>
          </w:p>
        </w:tc>
      </w:tr>
      <w:tr w:rsidR="004E5EE3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</w:pPr>
            <w:r>
              <w:t>«Проспективне, відкрите, платформне дослідження з метою проведення наступного довгострокового спостереження за пацієнтами з легеневою гіпертензією, які раніше приймали участь у первісних інтервенційних випробуваннях», NOPRODPAPUH</w:t>
            </w:r>
            <w:proofErr w:type="gramStart"/>
            <w:r>
              <w:t xml:space="preserve">3001, </w:t>
            </w:r>
            <w:r w:rsidR="009B022E" w:rsidRPr="009B022E">
              <w:t xml:space="preserve">  </w:t>
            </w:r>
            <w:proofErr w:type="gramEnd"/>
            <w:r w:rsidR="009B022E" w:rsidRPr="009B022E">
              <w:t xml:space="preserve">             </w:t>
            </w:r>
            <w:r>
              <w:t>версія 1.0 від 02 червня 2021 року</w:t>
            </w:r>
          </w:p>
        </w:tc>
      </w:tr>
      <w:tr w:rsidR="004E5EE3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</w:pPr>
            <w:r>
              <w:t>ТОВ «ПАРЕКСЕЛ Україна»</w:t>
            </w:r>
          </w:p>
        </w:tc>
      </w:tr>
      <w:tr w:rsidR="004E5EE3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</w:pPr>
            <w:r>
              <w:t>«Янссен Фармацевтика НВ»/ Janssen Pharmaceutica NV, Бельгія</w:t>
            </w:r>
          </w:p>
        </w:tc>
      </w:tr>
    </w:tbl>
    <w:p w:rsidR="004E5EE3" w:rsidRDefault="004E5EE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4E5EE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EE3" w:rsidRDefault="00860008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4E5EE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4E5EE3" w:rsidRDefault="004E5EE3">
      <w:pPr>
        <w:tabs>
          <w:tab w:val="clear" w:pos="708"/>
        </w:tabs>
        <w:rPr>
          <w:lang w:eastAsia="en-US"/>
        </w:rPr>
        <w:sectPr w:rsidR="004E5EE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4E5EE3" w:rsidRDefault="00860008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5</w:t>
      </w:r>
    </w:p>
    <w:p w:rsidR="004E5EE3" w:rsidRDefault="0086096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5F5016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5F5016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5F5016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4E5EE3" w:rsidRDefault="00F1124B">
      <w:pPr>
        <w:ind w:left="9072"/>
        <w:rPr>
          <w:lang w:val="uk-UA"/>
        </w:rPr>
      </w:pPr>
      <w:r w:rsidRPr="00F1124B">
        <w:rPr>
          <w:u w:val="single"/>
          <w:lang w:val="uk-UA"/>
        </w:rPr>
        <w:t>16.06.2023</w:t>
      </w:r>
      <w:r>
        <w:rPr>
          <w:lang w:val="uk-UA"/>
        </w:rPr>
        <w:t xml:space="preserve"> № </w:t>
      </w:r>
      <w:r w:rsidRPr="00F1124B">
        <w:rPr>
          <w:u w:val="single"/>
          <w:lang w:val="uk-UA"/>
        </w:rPr>
        <w:t>1105</w:t>
      </w:r>
    </w:p>
    <w:p w:rsidR="004E5EE3" w:rsidRDefault="004E5EE3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E5EE3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E5EE3" w:rsidRDefault="00860008">
            <w:pPr>
              <w:jc w:val="both"/>
              <w:rPr>
                <w:rFonts w:cstheme="minorBidi"/>
              </w:rPr>
            </w:pPr>
            <w:r>
              <w:t xml:space="preserve">Інформація для пацієнта та Форма інформованої згоди – Протокол 56021927PCR3003, </w:t>
            </w:r>
            <w:r w:rsidR="001A69B3" w:rsidRPr="001A69B3">
              <w:t xml:space="preserve">              </w:t>
            </w:r>
            <w:r>
              <w:t xml:space="preserve">версія 11.0 українською мовою для України від 20.03.2023; Інформація для пацієнта та Форма інформованої згоди – Протокол 56021927PCR3003, версія 11.0 російською мовою для України від 20.03.2023; Інформаційний бюлетень дослідження ATLAS, 56021927PCR3003-UKR37 INT-1, випуск 3, версія 3.1 українською мовою від 02.02.2022 р.; Інформаційний бюлетень дослідження ATLAS, 56021927PCR3003-RUU37 INT-1, випуск 3, </w:t>
            </w:r>
            <w:r w:rsidR="00200175" w:rsidRPr="00200175">
              <w:t xml:space="preserve">                                    </w:t>
            </w:r>
            <w:r>
              <w:t>версія 3.1 російською мовою від 02.02.2022 р.</w:t>
            </w:r>
            <w:r>
              <w:rPr>
                <w:rFonts w:cstheme="minorBidi"/>
              </w:rPr>
              <w:t xml:space="preserve"> </w:t>
            </w:r>
          </w:p>
        </w:tc>
      </w:tr>
      <w:tr w:rsidR="004E5EE3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589 від 15.06.2016 </w:t>
            </w:r>
          </w:p>
        </w:tc>
      </w:tr>
      <w:tr w:rsidR="004E5EE3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</w:pPr>
            <w:r>
              <w:t>«Рандомізоване, подвійне сліпе, плацебо-контрольоване, клінічне дослідження 3 фази препарату JNJ-56021927 у пацієнтів з високим ризиком локалізованого або місцево-розповсюдженого раку передміхурової залози, що отримують лікування первинною променевою терапією», 56021927PCR3003, з Поправкою 3 від 03.05.2022 р.</w:t>
            </w:r>
          </w:p>
        </w:tc>
      </w:tr>
      <w:tr w:rsidR="004E5EE3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</w:pPr>
            <w:r>
              <w:t>«ЯНССЕН ФАРМАЦЕВТИКА НВ», Бельгія</w:t>
            </w:r>
          </w:p>
        </w:tc>
      </w:tr>
      <w:tr w:rsidR="004E5EE3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</w:pPr>
            <w:r>
              <w:t>«ЯНССЕН ФАРМАЦЕВТИКА НВ», Бельгія</w:t>
            </w:r>
          </w:p>
        </w:tc>
      </w:tr>
    </w:tbl>
    <w:p w:rsidR="004E5EE3" w:rsidRDefault="004E5EE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4E5EE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EE3" w:rsidRDefault="00860008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4E5EE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4E5EE3" w:rsidRDefault="004E5EE3">
      <w:pPr>
        <w:tabs>
          <w:tab w:val="clear" w:pos="708"/>
        </w:tabs>
        <w:rPr>
          <w:lang w:eastAsia="en-US"/>
        </w:rPr>
        <w:sectPr w:rsidR="004E5EE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4E5EE3" w:rsidRDefault="00860008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6</w:t>
      </w:r>
    </w:p>
    <w:p w:rsidR="004E5EE3" w:rsidRDefault="0086096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5F5016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5F5016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5F5016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4E5EE3" w:rsidRDefault="00F1124B">
      <w:pPr>
        <w:ind w:left="9072"/>
        <w:rPr>
          <w:lang w:val="uk-UA"/>
        </w:rPr>
      </w:pPr>
      <w:r w:rsidRPr="00F1124B">
        <w:rPr>
          <w:u w:val="single"/>
          <w:lang w:val="uk-UA"/>
        </w:rPr>
        <w:t>16.06.2023</w:t>
      </w:r>
      <w:r>
        <w:rPr>
          <w:lang w:val="uk-UA"/>
        </w:rPr>
        <w:t xml:space="preserve"> № </w:t>
      </w:r>
      <w:r w:rsidRPr="00F1124B">
        <w:rPr>
          <w:u w:val="single"/>
          <w:lang w:val="uk-UA"/>
        </w:rPr>
        <w:t>1105</w:t>
      </w:r>
    </w:p>
    <w:p w:rsidR="004E5EE3" w:rsidRDefault="004E5EE3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E5EE3" w:rsidTr="005E4FFA">
        <w:trPr>
          <w:trHeight w:val="1128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E5EE3" w:rsidRPr="001A69B3" w:rsidRDefault="00860008">
            <w:pPr>
              <w:jc w:val="both"/>
              <w:rPr>
                <w:rFonts w:cstheme="minorBidi"/>
              </w:rPr>
            </w:pPr>
            <w:r>
              <w:t>Оновлений протокол BIG 16-05/AFT-27/WO39391, версія 9 від 01 березня 2023 року англійською мовою; Інформаційний листок пацієнта та форма інформованої згоди для України, версія 9 від 03 березня 2023 року українською та російською мовами; Зміна відповідального дослідника та місця пров</w:t>
            </w:r>
            <w:r w:rsidR="001A69B3">
              <w:t>едення клінічного випробування</w:t>
            </w:r>
            <w:r w:rsidR="001A69B3" w:rsidRPr="001A69B3">
              <w:t>: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63"/>
              <w:gridCol w:w="4763"/>
            </w:tblGrid>
            <w:tr w:rsidR="001A69B3" w:rsidTr="00ED572B">
              <w:trPr>
                <w:trHeight w:hRule="exact" w:val="333"/>
              </w:trPr>
              <w:tc>
                <w:tcPr>
                  <w:tcW w:w="4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69B3" w:rsidRPr="001A69B3" w:rsidRDefault="001A69B3" w:rsidP="001A69B3">
                  <w:pPr>
                    <w:pStyle w:val="cs2e86d3a6"/>
                  </w:pPr>
                  <w:r w:rsidRPr="001A69B3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69B3" w:rsidRPr="001A69B3" w:rsidRDefault="001A69B3" w:rsidP="001A69B3">
                  <w:pPr>
                    <w:pStyle w:val="cs2e86d3a6"/>
                  </w:pPr>
                  <w:r w:rsidRPr="001A69B3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1A69B3" w:rsidTr="00ED572B">
              <w:trPr>
                <w:trHeight w:val="332"/>
              </w:trPr>
              <w:tc>
                <w:tcPr>
                  <w:tcW w:w="4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69B3" w:rsidRPr="001A69B3" w:rsidRDefault="001A69B3" w:rsidP="001A69B3">
                  <w:pPr>
                    <w:rPr>
                      <w:rFonts w:cs="Times New Roman"/>
                      <w:szCs w:val="24"/>
                    </w:rPr>
                  </w:pPr>
                  <w:r w:rsidRPr="001A69B3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</w:rPr>
                    <w:t>д.м.н., проф. Іващук О.І.</w:t>
                  </w:r>
                </w:p>
                <w:p w:rsidR="001A69B3" w:rsidRPr="001A69B3" w:rsidRDefault="001A69B3" w:rsidP="001A69B3">
                  <w:pPr>
                    <w:pStyle w:val="cs80d9435b"/>
                    <w:rPr>
                      <w:lang w:val="ru-RU"/>
                    </w:rPr>
                  </w:pPr>
                  <w:r w:rsidRPr="001A69B3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а установа «Чернівецький обласний клінічний онкологічний диспансер», хірургічне відділення №1, Вищий державний навчальний заклад України «Буковинський державний медичний університет», кафедра онкології та радіології, м. Чернівці</w:t>
                  </w:r>
                </w:p>
              </w:tc>
              <w:tc>
                <w:tcPr>
                  <w:tcW w:w="4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69B3" w:rsidRPr="001A69B3" w:rsidRDefault="001A69B3" w:rsidP="001A69B3">
                  <w:pPr>
                    <w:rPr>
                      <w:rFonts w:cs="Times New Roman"/>
                      <w:szCs w:val="24"/>
                    </w:rPr>
                  </w:pPr>
                  <w:r w:rsidRPr="001A69B3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</w:rPr>
                    <w:t>лікар Підвербецька А.В.</w:t>
                  </w:r>
                </w:p>
                <w:p w:rsidR="001A69B3" w:rsidRPr="001A69B3" w:rsidRDefault="001A69B3" w:rsidP="001A69B3">
                  <w:pPr>
                    <w:pStyle w:val="cs80d9435b"/>
                    <w:rPr>
                      <w:lang w:val="ru-RU"/>
                    </w:rPr>
                  </w:pPr>
                  <w:r w:rsidRPr="001A69B3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бласне комунальне некомерційне підприємство «Буковинський клінічний онкологічний центр», структурний підрозділ клінічної онкології, м. Чернівці</w:t>
                  </w:r>
                </w:p>
              </w:tc>
            </w:tr>
          </w:tbl>
          <w:p w:rsidR="004E5EE3" w:rsidRDefault="001A69B3">
            <w:pPr>
              <w:tabs>
                <w:tab w:val="clear" w:pos="708"/>
              </w:tabs>
            </w:pPr>
            <w:r>
              <w:t>Зміна відповідальних дослідників та зміна назв місць проведення клінічного випробування</w:t>
            </w:r>
            <w:r w:rsidRPr="001A69B3">
              <w:t>: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77"/>
              <w:gridCol w:w="4777"/>
            </w:tblGrid>
            <w:tr w:rsidR="001A69B3" w:rsidTr="001A69B3">
              <w:tc>
                <w:tcPr>
                  <w:tcW w:w="4777" w:type="dxa"/>
                </w:tcPr>
                <w:p w:rsidR="001A69B3" w:rsidRPr="001A69B3" w:rsidRDefault="001A69B3" w:rsidP="001A69B3">
                  <w:pPr>
                    <w:pStyle w:val="cs2e86d3a6"/>
                  </w:pPr>
                  <w:r w:rsidRPr="001A69B3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777" w:type="dxa"/>
                </w:tcPr>
                <w:p w:rsidR="001A69B3" w:rsidRPr="001A69B3" w:rsidRDefault="001A69B3" w:rsidP="001A69B3">
                  <w:pPr>
                    <w:pStyle w:val="cs2e86d3a6"/>
                  </w:pPr>
                  <w:r w:rsidRPr="001A69B3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1A69B3" w:rsidTr="001A69B3">
              <w:tc>
                <w:tcPr>
                  <w:tcW w:w="4777" w:type="dxa"/>
                </w:tcPr>
                <w:p w:rsidR="001A69B3" w:rsidRPr="001A69B3" w:rsidRDefault="001A69B3" w:rsidP="001A69B3">
                  <w:pPr>
                    <w:rPr>
                      <w:rFonts w:cs="Times New Roman"/>
                      <w:szCs w:val="24"/>
                    </w:rPr>
                  </w:pPr>
                  <w:r w:rsidRPr="001A69B3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</w:rPr>
                    <w:t xml:space="preserve">к.м.н. Трухін Д.В. </w:t>
                  </w:r>
                </w:p>
                <w:p w:rsidR="001A69B3" w:rsidRPr="001A69B3" w:rsidRDefault="001A69B3" w:rsidP="001A69B3">
                  <w:pPr>
                    <w:pStyle w:val="cs80d9435b"/>
                    <w:rPr>
                      <w:lang w:val="ru-RU"/>
                    </w:rPr>
                  </w:pPr>
                  <w:r w:rsidRPr="001A69B3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а установа «Одеський обласний онкологічний диспансер», стаціонар денного перебування диспансерно-поліклінічного відділення, м. Одеса</w:t>
                  </w:r>
                </w:p>
              </w:tc>
              <w:tc>
                <w:tcPr>
                  <w:tcW w:w="4777" w:type="dxa"/>
                </w:tcPr>
                <w:p w:rsidR="001A69B3" w:rsidRPr="001A69B3" w:rsidRDefault="001A69B3" w:rsidP="001A69B3">
                  <w:pPr>
                    <w:rPr>
                      <w:rFonts w:cs="Times New Roman"/>
                      <w:szCs w:val="24"/>
                    </w:rPr>
                  </w:pPr>
                  <w:r w:rsidRPr="001A69B3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</w:rPr>
                    <w:t>лікар Красногрудь Ю.С.</w:t>
                  </w:r>
                </w:p>
                <w:p w:rsidR="001A69B3" w:rsidRPr="001A69B3" w:rsidRDefault="001A69B3" w:rsidP="001A69B3">
                  <w:pPr>
                    <w:pStyle w:val="cs80d9435b"/>
                    <w:rPr>
                      <w:lang w:val="ru-RU"/>
                    </w:rPr>
                  </w:pPr>
                  <w:r w:rsidRPr="001A69B3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е некомерційне підприємство «Одеський регіональний клінічний протипухлинний центр» Одеської обласної ради», відділення хіміотерапії, м. Одеса</w:t>
                  </w:r>
                </w:p>
              </w:tc>
            </w:tr>
            <w:tr w:rsidR="001A69B3" w:rsidTr="001A69B3">
              <w:tc>
                <w:tcPr>
                  <w:tcW w:w="4777" w:type="dxa"/>
                </w:tcPr>
                <w:p w:rsidR="001A69B3" w:rsidRPr="001A69B3" w:rsidRDefault="001A69B3" w:rsidP="001A69B3">
                  <w:pPr>
                    <w:rPr>
                      <w:rFonts w:cs="Times New Roman"/>
                      <w:szCs w:val="24"/>
                    </w:rPr>
                  </w:pPr>
                  <w:r w:rsidRPr="001A69B3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</w:rPr>
                    <w:t xml:space="preserve">зав. від. Литвин І.В. </w:t>
                  </w:r>
                </w:p>
                <w:p w:rsidR="001A69B3" w:rsidRPr="001A69B3" w:rsidRDefault="001A69B3" w:rsidP="001A69B3">
                  <w:pPr>
                    <w:pStyle w:val="cs80d9435b"/>
                    <w:rPr>
                      <w:lang w:val="ru-RU"/>
                    </w:rPr>
                  </w:pPr>
                  <w:r w:rsidRPr="001A69B3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ий заклад «Клінічний онкологічний диспансер» Дніпропетровської обласної ради, відділення хіміотерапії, м. Дніпро</w:t>
                  </w:r>
                </w:p>
              </w:tc>
              <w:tc>
                <w:tcPr>
                  <w:tcW w:w="4777" w:type="dxa"/>
                </w:tcPr>
                <w:p w:rsidR="001A69B3" w:rsidRPr="001A69B3" w:rsidRDefault="001A69B3" w:rsidP="001A69B3">
                  <w:pPr>
                    <w:rPr>
                      <w:rFonts w:cs="Times New Roman"/>
                      <w:szCs w:val="24"/>
                    </w:rPr>
                  </w:pPr>
                  <w:r w:rsidRPr="001A69B3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</w:rPr>
                    <w:t>лікар Звонарьова Н.Г.</w:t>
                  </w:r>
                </w:p>
                <w:p w:rsidR="001A69B3" w:rsidRPr="001A69B3" w:rsidRDefault="001A69B3" w:rsidP="001A69B3">
                  <w:pPr>
                    <w:pStyle w:val="cs80d9435b"/>
                    <w:rPr>
                      <w:lang w:val="ru-RU"/>
                    </w:rPr>
                  </w:pPr>
                  <w:r w:rsidRPr="001A69B3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омунальне підприємство «Дніпровський обласний клінічний онкологічний диспансер» Дніпропетровської обласної ради», онкохіміотерапевтичне </w:t>
                  </w:r>
                  <w:proofErr w:type="gramStart"/>
                  <w:r w:rsidRPr="001A69B3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відділення, </w:t>
                  </w:r>
                  <w:r w:rsidR="00ED572B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</w:t>
                  </w:r>
                  <w:proofErr w:type="gramEnd"/>
                  <w:r w:rsidR="00ED572B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  </w:t>
                  </w:r>
                  <w:r w:rsidRPr="001A69B3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. Дніпро</w:t>
                  </w:r>
                </w:p>
              </w:tc>
            </w:tr>
          </w:tbl>
          <w:p w:rsidR="001A69B3" w:rsidRPr="00ED572B" w:rsidRDefault="001A69B3">
            <w:pPr>
              <w:tabs>
                <w:tab w:val="clear" w:pos="708"/>
              </w:tabs>
              <w:rPr>
                <w:rFonts w:asciiTheme="minorHAnsi" w:hAnsiTheme="minorHAnsi"/>
                <w:sz w:val="2"/>
                <w:szCs w:val="2"/>
              </w:rPr>
            </w:pPr>
          </w:p>
        </w:tc>
      </w:tr>
    </w:tbl>
    <w:p w:rsidR="005E4FFA" w:rsidRDefault="005E4FFA">
      <w:r>
        <w:br w:type="page"/>
      </w:r>
    </w:p>
    <w:p w:rsidR="005E4FFA" w:rsidRPr="004575C0" w:rsidRDefault="005E4FFA">
      <w:pPr>
        <w:rPr>
          <w:szCs w:val="24"/>
          <w:lang w:val="uk-UA"/>
        </w:rPr>
      </w:pPr>
      <w:r w:rsidRPr="004575C0">
        <w:rPr>
          <w:szCs w:val="24"/>
          <w:lang w:val="uk-UA"/>
        </w:rPr>
        <w:lastRenderedPageBreak/>
        <w:t xml:space="preserve">                                                                                    </w:t>
      </w:r>
      <w:r w:rsidR="004575C0">
        <w:rPr>
          <w:szCs w:val="24"/>
          <w:lang w:val="uk-UA"/>
        </w:rPr>
        <w:t xml:space="preserve">             </w:t>
      </w:r>
      <w:r w:rsidRPr="004575C0">
        <w:rPr>
          <w:szCs w:val="24"/>
          <w:lang w:val="uk-UA"/>
        </w:rPr>
        <w:t xml:space="preserve">             2                   </w:t>
      </w:r>
      <w:r w:rsidR="004575C0">
        <w:rPr>
          <w:szCs w:val="24"/>
          <w:lang w:val="uk-UA"/>
        </w:rPr>
        <w:t xml:space="preserve">                  </w:t>
      </w:r>
      <w:r w:rsidRPr="004575C0">
        <w:rPr>
          <w:szCs w:val="24"/>
          <w:lang w:val="uk-UA"/>
        </w:rPr>
        <w:t xml:space="preserve">                                 продовження додатка 6</w:t>
      </w:r>
    </w:p>
    <w:p w:rsidR="005E4FFA" w:rsidRDefault="005E4FFA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E5EE3" w:rsidTr="005E4FFA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E3" w:rsidRDefault="004E5EE3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A" w:rsidRPr="001A69B3" w:rsidRDefault="005E4FFA" w:rsidP="005E4FFA">
            <w:pPr>
              <w:jc w:val="both"/>
            </w:pPr>
            <w:r>
              <w:t>Зміна назви місця проведення клінічного випробування</w:t>
            </w:r>
            <w:r w:rsidRPr="001A69B3">
              <w:t>: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77"/>
              <w:gridCol w:w="4777"/>
            </w:tblGrid>
            <w:tr w:rsidR="005E4FFA" w:rsidTr="00A96414">
              <w:tc>
                <w:tcPr>
                  <w:tcW w:w="4777" w:type="dxa"/>
                </w:tcPr>
                <w:p w:rsidR="005E4FFA" w:rsidRPr="001A69B3" w:rsidRDefault="005E4FFA" w:rsidP="005E4FFA">
                  <w:pPr>
                    <w:pStyle w:val="cs2e86d3a6"/>
                  </w:pPr>
                  <w:r w:rsidRPr="00824F1B">
                    <w:rPr>
                      <w:rFonts w:cstheme="minorBidi"/>
                      <w:lang w:val="ru-RU"/>
                    </w:rPr>
                    <w:t xml:space="preserve"> </w:t>
                  </w:r>
                  <w:r w:rsidRPr="001A69B3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777" w:type="dxa"/>
                </w:tcPr>
                <w:p w:rsidR="005E4FFA" w:rsidRPr="001A69B3" w:rsidRDefault="005E4FFA" w:rsidP="005E4FFA">
                  <w:pPr>
                    <w:pStyle w:val="cs2e86d3a6"/>
                  </w:pPr>
                  <w:r w:rsidRPr="001A69B3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5E4FFA" w:rsidTr="00A96414">
              <w:tc>
                <w:tcPr>
                  <w:tcW w:w="4777" w:type="dxa"/>
                </w:tcPr>
                <w:p w:rsidR="005E4FFA" w:rsidRPr="001A69B3" w:rsidRDefault="005E4FFA" w:rsidP="005E4FFA">
                  <w:pPr>
                    <w:rPr>
                      <w:rFonts w:cs="Times New Roman"/>
                      <w:szCs w:val="24"/>
                    </w:rPr>
                  </w:pPr>
                  <w:r w:rsidRPr="001A69B3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</w:rPr>
                    <w:t>Шевня С.П.</w:t>
                  </w:r>
                </w:p>
                <w:p w:rsidR="005E4FFA" w:rsidRPr="001A69B3" w:rsidRDefault="005E4FFA" w:rsidP="005E4FFA">
                  <w:pPr>
                    <w:pStyle w:val="cs80d9435b"/>
                    <w:rPr>
                      <w:lang w:val="ru-RU"/>
                    </w:rPr>
                  </w:pPr>
                  <w:r w:rsidRPr="001A69B3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дільський регіональний центр онкології, відділення хіміотерапії, м. Вінниця</w:t>
                  </w:r>
                </w:p>
              </w:tc>
              <w:tc>
                <w:tcPr>
                  <w:tcW w:w="4777" w:type="dxa"/>
                </w:tcPr>
                <w:p w:rsidR="005E4FFA" w:rsidRPr="001A69B3" w:rsidRDefault="005E4FFA" w:rsidP="005E4FFA">
                  <w:pPr>
                    <w:rPr>
                      <w:rFonts w:cs="Times New Roman"/>
                      <w:szCs w:val="24"/>
                    </w:rPr>
                  </w:pPr>
                  <w:r w:rsidRPr="001A69B3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</w:rPr>
                    <w:t>зав. від. Шевня С.П.</w:t>
                  </w:r>
                </w:p>
                <w:p w:rsidR="005E4FFA" w:rsidRPr="001A69B3" w:rsidRDefault="005E4FFA" w:rsidP="005E4FFA">
                  <w:pPr>
                    <w:pStyle w:val="cs80d9435b"/>
                    <w:rPr>
                      <w:lang w:val="ru-RU"/>
                    </w:rPr>
                  </w:pPr>
                  <w:r w:rsidRPr="001A69B3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е некомерційне підприємство «Подільський регіональний центр онкології Вінницької обласної ради», відділення хіміотерапії, м. Вінниця</w:t>
                  </w:r>
                </w:p>
              </w:tc>
            </w:tr>
          </w:tbl>
          <w:p w:rsidR="004E5EE3" w:rsidRPr="005E4FFA" w:rsidRDefault="004E5EE3">
            <w:pPr>
              <w:jc w:val="both"/>
            </w:pPr>
          </w:p>
        </w:tc>
      </w:tr>
      <w:tr w:rsidR="005E4FFA" w:rsidTr="005E4FFA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A" w:rsidRDefault="005E4FFA" w:rsidP="005E4FFA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A" w:rsidRDefault="005E4FFA" w:rsidP="005E4FF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1532 від 21.08.2018 </w:t>
            </w:r>
          </w:p>
        </w:tc>
      </w:tr>
      <w:tr w:rsidR="005E4FFA" w:rsidTr="005E4FFA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FA" w:rsidRDefault="005E4FFA" w:rsidP="005E4FFA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FA" w:rsidRDefault="005E4FFA" w:rsidP="005E4FFA">
            <w:pPr>
              <w:jc w:val="both"/>
            </w:pPr>
            <w:r>
              <w:t xml:space="preserve">«Багатоцентрове, рандомізоване, відкрите дослідження III фази з порівняння комбінації Атезолізумабу (анти-Pd-L1 антитіла) з ад’ювантною антрацикліновою/таксановою хіміотерапією на відміну від тільки хіміотерапії в пацієнтів з операбельним тричі негативним раком молочної залози» (IMpassion030), BIG 16-05/AFT-27/WO39391, версія 8 від </w:t>
            </w:r>
            <w:r w:rsidRPr="001A69B3">
              <w:t xml:space="preserve">                            </w:t>
            </w:r>
            <w:r>
              <w:t>24 листопада 2021 року</w:t>
            </w:r>
          </w:p>
        </w:tc>
      </w:tr>
      <w:tr w:rsidR="005E4FFA" w:rsidTr="005E4FFA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FA" w:rsidRDefault="005E4FFA" w:rsidP="005E4FFA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FA" w:rsidRDefault="005E4FFA" w:rsidP="005E4FFA">
            <w:pPr>
              <w:jc w:val="both"/>
            </w:pPr>
            <w:r>
              <w:t>ТОВАРИСТВО З ОБМЕЖЕНОЮ ВІДПОВІДАЛЬНІСТЮ «ФАРМАСЬЮТІКАЛ РІСЕРЧ АССОУШИЕЙТС УКРАЇНА» (ТОВ «ФРА УКРАЇНА»)</w:t>
            </w:r>
          </w:p>
        </w:tc>
      </w:tr>
      <w:tr w:rsidR="005E4FFA" w:rsidTr="005E4FFA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FA" w:rsidRDefault="005E4FFA" w:rsidP="005E4FFA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FA" w:rsidRDefault="005E4FFA" w:rsidP="005E4FFA">
            <w:pPr>
              <w:jc w:val="both"/>
            </w:pPr>
            <w:r>
              <w:t xml:space="preserve">F. Hoffmann-La Roche Ltd. /Ф. Хоффманн-Ля Рош Лтд. /Ф. Гоффманн-Ля Рош Лтд., Швейцарія </w:t>
            </w:r>
          </w:p>
        </w:tc>
      </w:tr>
    </w:tbl>
    <w:p w:rsidR="004E5EE3" w:rsidRDefault="004E5EE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4E5EE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EE3" w:rsidRDefault="00860008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4E5EE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4E5EE3" w:rsidRDefault="004E5EE3">
      <w:pPr>
        <w:tabs>
          <w:tab w:val="clear" w:pos="708"/>
        </w:tabs>
        <w:rPr>
          <w:lang w:eastAsia="en-US"/>
        </w:rPr>
        <w:sectPr w:rsidR="004E5EE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4E5EE3" w:rsidRDefault="00860008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7</w:t>
      </w:r>
    </w:p>
    <w:p w:rsidR="004E5EE3" w:rsidRDefault="0086096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5F5016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5F5016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5F5016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4E5EE3" w:rsidRDefault="00F1124B">
      <w:pPr>
        <w:ind w:left="9072"/>
        <w:rPr>
          <w:lang w:val="uk-UA"/>
        </w:rPr>
      </w:pPr>
      <w:r w:rsidRPr="00F1124B">
        <w:rPr>
          <w:u w:val="single"/>
          <w:lang w:val="uk-UA"/>
        </w:rPr>
        <w:t>16.06.2023</w:t>
      </w:r>
      <w:r>
        <w:rPr>
          <w:lang w:val="uk-UA"/>
        </w:rPr>
        <w:t xml:space="preserve"> № </w:t>
      </w:r>
      <w:r w:rsidRPr="00F1124B">
        <w:rPr>
          <w:u w:val="single"/>
          <w:lang w:val="uk-UA"/>
        </w:rPr>
        <w:t>1105</w:t>
      </w:r>
    </w:p>
    <w:p w:rsidR="004E5EE3" w:rsidRDefault="004E5EE3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E5EE3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E5EE3" w:rsidRDefault="00860008">
            <w:pPr>
              <w:jc w:val="both"/>
              <w:rPr>
                <w:rFonts w:cstheme="minorBidi"/>
              </w:rPr>
            </w:pPr>
            <w:r>
              <w:t>Брошура дослідника для досліджуваного лікарського засобу BAY 86-5321 (афліберсепт), версія 17.0 від 03 лютого 2023 року; Додаток 1 до Інформації для учасників та Форми інформованої згоди (Модель для України), версія 1.0 від 10 березня 2023 року, українською та російською мовами; Матеріали для пацієнтів: «Лист з оновленою інформацією з безпеки», який приведено у відповідність з інформацією брошури дослідника версії 17.0 від 03 лютого 2023 року, - 245919 20968 Україна PULSAR лист з оновленою інформацією з безпеки українською та російською мовами від 20 березня 2023 року</w:t>
            </w:r>
            <w:r>
              <w:rPr>
                <w:rFonts w:cstheme="minorBidi"/>
              </w:rPr>
              <w:t xml:space="preserve"> </w:t>
            </w:r>
          </w:p>
        </w:tc>
      </w:tr>
      <w:tr w:rsidR="004E5EE3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2110 від 16.09.2020 </w:t>
            </w:r>
          </w:p>
        </w:tc>
      </w:tr>
      <w:tr w:rsidR="004E5EE3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</w:pPr>
            <w:r>
              <w:t>«Рандомізоване, з подвійним маскуванням дослідження 3 фази з активним контролем для оцінки ефективності та безпеки високих доз афліберсепту в пацієнтів із неоваскулярною віковою макулодистрофією», 20968, версія 3.0 з поправкою 2 від 26 квітня 2022 року</w:t>
            </w:r>
          </w:p>
        </w:tc>
      </w:tr>
      <w:tr w:rsidR="004E5EE3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</w:pPr>
            <w:r>
              <w:t>ТОВ «ПАРЕКСЕЛ Україна»</w:t>
            </w:r>
          </w:p>
        </w:tc>
      </w:tr>
      <w:tr w:rsidR="004E5EE3" w:rsidRPr="00F1124B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Pr="00AE6A35" w:rsidRDefault="00860008">
            <w:pPr>
              <w:jc w:val="both"/>
              <w:rPr>
                <w:lang w:val="en-US"/>
              </w:rPr>
            </w:pPr>
            <w:r w:rsidRPr="00AE6A35">
              <w:rPr>
                <w:lang w:val="en-US"/>
              </w:rPr>
              <w:t xml:space="preserve">Bayer AG, Germany/ </w:t>
            </w:r>
            <w:r>
              <w:t>Байєр</w:t>
            </w:r>
            <w:r w:rsidRPr="00AE6A35">
              <w:rPr>
                <w:lang w:val="en-US"/>
              </w:rPr>
              <w:t xml:space="preserve"> </w:t>
            </w:r>
            <w:r>
              <w:t>АГ</w:t>
            </w:r>
            <w:r w:rsidRPr="00AE6A35">
              <w:rPr>
                <w:lang w:val="en-US"/>
              </w:rPr>
              <w:t xml:space="preserve">, </w:t>
            </w:r>
            <w:r>
              <w:t>Німеччина</w:t>
            </w:r>
            <w:r w:rsidRPr="00AE6A35">
              <w:rPr>
                <w:lang w:val="en-US"/>
              </w:rPr>
              <w:t xml:space="preserve"> </w:t>
            </w:r>
          </w:p>
        </w:tc>
      </w:tr>
    </w:tbl>
    <w:p w:rsidR="004E5EE3" w:rsidRDefault="004E5EE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4E5EE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EE3" w:rsidRDefault="00860008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4E5EE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4E5EE3" w:rsidRDefault="004E5EE3">
      <w:pPr>
        <w:tabs>
          <w:tab w:val="clear" w:pos="708"/>
        </w:tabs>
        <w:rPr>
          <w:lang w:eastAsia="en-US"/>
        </w:rPr>
        <w:sectPr w:rsidR="004E5EE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4E5EE3" w:rsidRDefault="00860008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8</w:t>
      </w:r>
    </w:p>
    <w:p w:rsidR="004E5EE3" w:rsidRDefault="0086096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5F5016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5F5016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5F5016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4E5EE3" w:rsidRDefault="00F1124B">
      <w:pPr>
        <w:ind w:left="9072"/>
        <w:rPr>
          <w:lang w:val="uk-UA"/>
        </w:rPr>
      </w:pPr>
      <w:r w:rsidRPr="00F1124B">
        <w:rPr>
          <w:u w:val="single"/>
          <w:lang w:val="uk-UA"/>
        </w:rPr>
        <w:t>16.06.2023</w:t>
      </w:r>
      <w:r>
        <w:rPr>
          <w:lang w:val="uk-UA"/>
        </w:rPr>
        <w:t xml:space="preserve"> № </w:t>
      </w:r>
      <w:r w:rsidRPr="00F1124B">
        <w:rPr>
          <w:u w:val="single"/>
          <w:lang w:val="uk-UA"/>
        </w:rPr>
        <w:t>1105</w:t>
      </w:r>
    </w:p>
    <w:p w:rsidR="004E5EE3" w:rsidRDefault="004E5EE3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E5EE3" w:rsidTr="00684A68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E5EE3" w:rsidRPr="00936B12" w:rsidRDefault="00860008">
            <w:pPr>
              <w:jc w:val="both"/>
              <w:rPr>
                <w:rFonts w:cstheme="minorBidi"/>
              </w:rPr>
            </w:pPr>
            <w:r>
              <w:t>Україна, МК-3475-587, Інформаційний листок і документ про інформовану згоду на необов’язкову зміну схеми введення, версія 1.00 від 19 квітня 2023 р. українською мовою; Україна, МК-3475-587, Інформаційний листок і документ про інформовану згоду на необов’язкову зміну схеми введення, версія 1.00 від 19 квітня 2023 р. російською мовою; Зм</w:t>
            </w:r>
            <w:r w:rsidR="00936B12">
              <w:t>іна відповідального дослідника</w:t>
            </w:r>
            <w:r w:rsidR="00936B12" w:rsidRPr="00936B12">
              <w:t>: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60"/>
              <w:gridCol w:w="4761"/>
            </w:tblGrid>
            <w:tr w:rsidR="00936B12" w:rsidTr="00E84D68">
              <w:trPr>
                <w:trHeight w:hRule="exact" w:val="333"/>
              </w:trPr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6B12" w:rsidRPr="00936B12" w:rsidRDefault="00936B12" w:rsidP="00936B12">
                  <w:pPr>
                    <w:pStyle w:val="cs2e86d3a6"/>
                  </w:pPr>
                  <w:r w:rsidRPr="00936B12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6B12" w:rsidRPr="00936B12" w:rsidRDefault="00936B12" w:rsidP="00936B12">
                  <w:pPr>
                    <w:pStyle w:val="cs2e86d3a6"/>
                  </w:pPr>
                  <w:r w:rsidRPr="00936B12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936B12" w:rsidTr="00E84D68">
              <w:trPr>
                <w:trHeight w:val="332"/>
              </w:trPr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6B12" w:rsidRPr="00936B12" w:rsidRDefault="00936B12" w:rsidP="00936B12">
                  <w:pPr>
                    <w:rPr>
                      <w:rFonts w:cs="Times New Roman"/>
                      <w:b/>
                      <w:szCs w:val="24"/>
                    </w:rPr>
                  </w:pPr>
                  <w:r w:rsidRPr="00936B12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к.м.н. Трухін Д.В.</w:t>
                  </w:r>
                  <w:r w:rsidRPr="00936B12">
                    <w:rPr>
                      <w:rStyle w:val="csa16174ba8"/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936B12" w:rsidRPr="00936B12" w:rsidRDefault="00936B12" w:rsidP="00936B12">
                  <w:pPr>
                    <w:pStyle w:val="cs80d9435b"/>
                    <w:rPr>
                      <w:lang w:val="ru-RU"/>
                    </w:rPr>
                  </w:pPr>
                  <w:r w:rsidRPr="00936B12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е некомерційне підприємство «Одеський регіональний клінічний протипухлинний центр» Одеської обласної ради, відділення хіміотерапії, м. Одеса</w:t>
                  </w:r>
                </w:p>
              </w:tc>
              <w:tc>
                <w:tcPr>
                  <w:tcW w:w="4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6B12" w:rsidRPr="00936B12" w:rsidRDefault="00936B12" w:rsidP="00936B12">
                  <w:pPr>
                    <w:pStyle w:val="csfeeeeb43"/>
                    <w:rPr>
                      <w:b/>
                      <w:lang w:val="ru-RU"/>
                    </w:rPr>
                  </w:pPr>
                  <w:r w:rsidRPr="00936B12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лікар Красногрудь Ю.С.</w:t>
                  </w:r>
                </w:p>
                <w:p w:rsidR="00936B12" w:rsidRPr="00936B12" w:rsidRDefault="00936B12" w:rsidP="00936B12">
                  <w:pPr>
                    <w:pStyle w:val="cs80d9435b"/>
                    <w:rPr>
                      <w:lang w:val="ru-RU"/>
                    </w:rPr>
                  </w:pPr>
                  <w:r w:rsidRPr="00936B12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е некомерційне підприємство «Одеський регіональний клінічний протипухлинний центр» Одеської обласної ради», відділення хіміотерапії, м. Одеса</w:t>
                  </w:r>
                </w:p>
              </w:tc>
            </w:tr>
          </w:tbl>
          <w:p w:rsidR="004E5EE3" w:rsidRDefault="00936B12">
            <w:pPr>
              <w:tabs>
                <w:tab w:val="clear" w:pos="708"/>
              </w:tabs>
            </w:pPr>
            <w:r>
              <w:t>Зміна назви місця проведення випробування</w:t>
            </w:r>
            <w:r w:rsidRPr="00936B12">
              <w:t>: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77"/>
              <w:gridCol w:w="4777"/>
            </w:tblGrid>
            <w:tr w:rsidR="00936B12" w:rsidTr="00936B12">
              <w:tc>
                <w:tcPr>
                  <w:tcW w:w="4777" w:type="dxa"/>
                </w:tcPr>
                <w:p w:rsidR="00936B12" w:rsidRPr="00936B12" w:rsidRDefault="00936B12" w:rsidP="00936B12">
                  <w:pPr>
                    <w:pStyle w:val="cs2e86d3a6"/>
                  </w:pPr>
                  <w:r w:rsidRPr="00936B12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777" w:type="dxa"/>
                </w:tcPr>
                <w:p w:rsidR="00936B12" w:rsidRPr="00936B12" w:rsidRDefault="00936B12" w:rsidP="00936B12">
                  <w:pPr>
                    <w:pStyle w:val="cs2e86d3a6"/>
                  </w:pPr>
                  <w:r w:rsidRPr="00936B12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936B12" w:rsidTr="00936B12">
              <w:tc>
                <w:tcPr>
                  <w:tcW w:w="4777" w:type="dxa"/>
                </w:tcPr>
                <w:p w:rsidR="00936B12" w:rsidRPr="00936B12" w:rsidRDefault="00936B12" w:rsidP="00936B12">
                  <w:pPr>
                    <w:rPr>
                      <w:rFonts w:cs="Times New Roman"/>
                      <w:szCs w:val="24"/>
                    </w:rPr>
                  </w:pPr>
                  <w:r w:rsidRPr="00936B12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</w:rPr>
                    <w:t>зав.</w:t>
                  </w:r>
                  <w:r w:rsidR="007A16CC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36B12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</w:rPr>
                    <w:t>від., к.м.н. Остапенко Ю.В.</w:t>
                  </w:r>
                </w:p>
                <w:p w:rsidR="00936B12" w:rsidRPr="00936B12" w:rsidRDefault="00936B12" w:rsidP="00936B12">
                  <w:pPr>
                    <w:pStyle w:val="cs80d9435b"/>
                    <w:rPr>
                      <w:lang w:val="ru-RU"/>
                    </w:rPr>
                  </w:pPr>
                  <w:r w:rsidRPr="00936B12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Національний інститут раку</w:t>
                  </w:r>
                  <w:r w:rsidRPr="00936B12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відділення малоінвазивної та ендоскопічної хірургії, інтервенційної радіології, м. Київ</w:t>
                  </w:r>
                </w:p>
              </w:tc>
              <w:tc>
                <w:tcPr>
                  <w:tcW w:w="4777" w:type="dxa"/>
                </w:tcPr>
                <w:p w:rsidR="00936B12" w:rsidRPr="00936B12" w:rsidRDefault="00936B12" w:rsidP="00936B12">
                  <w:pPr>
                    <w:pStyle w:val="csfeeeeb43"/>
                    <w:rPr>
                      <w:lang w:val="ru-RU"/>
                    </w:rPr>
                  </w:pPr>
                  <w:r w:rsidRPr="00936B12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в.</w:t>
                  </w:r>
                  <w:r w:rsidR="007A16CC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936B12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від., к.м.н. Остапенко Ю.В. </w:t>
                  </w:r>
                </w:p>
                <w:p w:rsidR="00936B12" w:rsidRPr="00936B12" w:rsidRDefault="00936B12" w:rsidP="00936B12">
                  <w:pPr>
                    <w:pStyle w:val="cs80d9435b"/>
                    <w:rPr>
                      <w:lang w:val="ru-RU"/>
                    </w:rPr>
                  </w:pPr>
                  <w:r w:rsidRPr="00936B12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Державне некомерційне підприємство «Національний інститут раку</w:t>
                  </w:r>
                  <w:r w:rsidRPr="00936B12">
                    <w:rPr>
                      <w:rStyle w:val="cs5e98e930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»</w:t>
                  </w:r>
                  <w:r w:rsidRPr="00936B12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відділення малоінвазивної та ендоскопічної хірургії, інтервенційної радіології, м. Київ</w:t>
                  </w:r>
                </w:p>
              </w:tc>
            </w:tr>
          </w:tbl>
          <w:p w:rsidR="00936B12" w:rsidRPr="00936B12" w:rsidRDefault="00936B12">
            <w:pPr>
              <w:tabs>
                <w:tab w:val="clear" w:pos="708"/>
              </w:tabs>
              <w:rPr>
                <w:rFonts w:asciiTheme="minorHAnsi" w:hAnsiTheme="minorHAnsi"/>
                <w:sz w:val="22"/>
              </w:rPr>
            </w:pPr>
          </w:p>
        </w:tc>
      </w:tr>
      <w:tr w:rsidR="004E5EE3" w:rsidTr="00684A68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1326 від 02.07.2021 </w:t>
            </w:r>
          </w:p>
        </w:tc>
      </w:tr>
      <w:tr w:rsidR="004E5EE3" w:rsidTr="00684A68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</w:pPr>
            <w:r>
              <w:t>«Багатоцентрове, відкрите дослідження ІІІ фази для оцінки довгострокової безпечності та ефективності в учасників, яким наразі проводиться лікування або спостереження у дослідженнях, що включають пембролізумаб», MK-3475-587, з інкорпорованою поправкою 04 від 15 грудня 2022 року</w:t>
            </w:r>
          </w:p>
        </w:tc>
      </w:tr>
    </w:tbl>
    <w:p w:rsidR="00684A68" w:rsidRDefault="00684A68">
      <w:r>
        <w:br w:type="page"/>
      </w:r>
    </w:p>
    <w:p w:rsidR="00684A68" w:rsidRPr="004575C0" w:rsidRDefault="00684A68" w:rsidP="00684A68">
      <w:pPr>
        <w:rPr>
          <w:szCs w:val="24"/>
          <w:lang w:val="uk-UA"/>
        </w:rPr>
      </w:pPr>
      <w:r w:rsidRPr="004575C0">
        <w:rPr>
          <w:szCs w:val="24"/>
          <w:lang w:val="uk-UA"/>
        </w:rPr>
        <w:lastRenderedPageBreak/>
        <w:t xml:space="preserve">                                                                                    </w:t>
      </w:r>
      <w:r>
        <w:rPr>
          <w:szCs w:val="24"/>
          <w:lang w:val="uk-UA"/>
        </w:rPr>
        <w:t xml:space="preserve">             </w:t>
      </w:r>
      <w:r w:rsidRPr="004575C0">
        <w:rPr>
          <w:szCs w:val="24"/>
          <w:lang w:val="uk-UA"/>
        </w:rPr>
        <w:t xml:space="preserve">             2                   </w:t>
      </w:r>
      <w:r>
        <w:rPr>
          <w:szCs w:val="24"/>
          <w:lang w:val="uk-UA"/>
        </w:rPr>
        <w:t xml:space="preserve">                  </w:t>
      </w:r>
      <w:r w:rsidRPr="004575C0">
        <w:rPr>
          <w:szCs w:val="24"/>
          <w:lang w:val="uk-UA"/>
        </w:rPr>
        <w:t xml:space="preserve">                                 продовження додатка </w:t>
      </w:r>
      <w:r w:rsidR="003D57D3">
        <w:rPr>
          <w:szCs w:val="24"/>
          <w:lang w:val="uk-UA"/>
        </w:rPr>
        <w:t>8</w:t>
      </w:r>
    </w:p>
    <w:p w:rsidR="00684A68" w:rsidRDefault="00684A68" w:rsidP="00684A68"/>
    <w:p w:rsidR="00684A68" w:rsidRDefault="00684A68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E5EE3" w:rsidTr="00684A68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</w:pPr>
            <w:r>
              <w:t>Товариство з обмеженою відповідальністю «МСД Україна»</w:t>
            </w:r>
          </w:p>
        </w:tc>
      </w:tr>
      <w:tr w:rsidR="004E5EE3" w:rsidTr="00684A68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</w:pPr>
            <w:r>
              <w:t>ТОВ Мерк Шарп енд Доум, США (Merck Sharp &amp; Dohme LLC, USA)</w:t>
            </w:r>
          </w:p>
        </w:tc>
      </w:tr>
    </w:tbl>
    <w:p w:rsidR="004E5EE3" w:rsidRDefault="004E5EE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4E5EE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EE3" w:rsidRDefault="00860008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4E5EE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4E5EE3" w:rsidRDefault="004E5EE3">
      <w:pPr>
        <w:tabs>
          <w:tab w:val="clear" w:pos="708"/>
        </w:tabs>
        <w:rPr>
          <w:lang w:eastAsia="en-US"/>
        </w:rPr>
        <w:sectPr w:rsidR="004E5EE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4E5EE3" w:rsidRDefault="00860008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9</w:t>
      </w:r>
    </w:p>
    <w:p w:rsidR="004E5EE3" w:rsidRDefault="0086096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5F5016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5F5016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5F5016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4E5EE3" w:rsidRDefault="00F1124B">
      <w:pPr>
        <w:ind w:left="9072"/>
        <w:rPr>
          <w:lang w:val="uk-UA"/>
        </w:rPr>
      </w:pPr>
      <w:r w:rsidRPr="00F1124B">
        <w:rPr>
          <w:u w:val="single"/>
          <w:lang w:val="uk-UA"/>
        </w:rPr>
        <w:t>16.06.2023</w:t>
      </w:r>
      <w:r>
        <w:rPr>
          <w:lang w:val="uk-UA"/>
        </w:rPr>
        <w:t xml:space="preserve"> № </w:t>
      </w:r>
      <w:r w:rsidRPr="00F1124B">
        <w:rPr>
          <w:u w:val="single"/>
          <w:lang w:val="uk-UA"/>
        </w:rPr>
        <w:t>1105</w:t>
      </w:r>
    </w:p>
    <w:p w:rsidR="004E5EE3" w:rsidRDefault="004E5EE3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E5EE3" w:rsidTr="00E84D68">
        <w:trPr>
          <w:trHeight w:val="4277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E5EE3" w:rsidRDefault="00860008">
            <w:pPr>
              <w:jc w:val="both"/>
              <w:rPr>
                <w:rFonts w:cstheme="minorBidi"/>
              </w:rPr>
            </w:pPr>
            <w:r>
              <w:t xml:space="preserve">Зразки маркування досліджуваного лікарського засобу МK-3475: MK-3475_Kit, версія 2.0 від 20 лютого 2023 р., англійською та українською мовами; MK-3475_Vial, версія 2.0 від </w:t>
            </w:r>
            <w:r w:rsidR="00BC4573" w:rsidRPr="00BC4573">
              <w:t xml:space="preserve">                        </w:t>
            </w:r>
            <w:r>
              <w:t xml:space="preserve">20 лютого 2023 р., англійською та українською мовами; Зразок спрощеного маркування зареєстрованого в Україні лікарського засобу, який застосовується в клінічному випробуванні MK-3475-689, версія 2.0 від 24 квітня 2023 р., українською мовою; Україна, версія </w:t>
            </w:r>
            <w:r w:rsidR="00BC4573" w:rsidRPr="00BC4573">
              <w:t xml:space="preserve">                 </w:t>
            </w:r>
            <w:r>
              <w:t>МК-3475-689.00_ українською мовою_ від 13 квітня 2023р., Форми згоди на взяття додаткових зразків; Україна, МК-3475-689, версія 00 від 13 квітня 2023 року українською мовою, доповнення до інформації та документу про інформовану згоду для пацієнта для лікування після прогресування хвороби; Зміна назви місця проведення клінічного випробування</w:t>
            </w:r>
            <w:r w:rsidR="00BC4573" w:rsidRPr="00BC4573">
              <w:t>:</w:t>
            </w:r>
            <w:r>
              <w:rPr>
                <w:rFonts w:cstheme="minorBidi"/>
              </w:rPr>
              <w:t xml:space="preserve"> 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60"/>
              <w:gridCol w:w="4761"/>
            </w:tblGrid>
            <w:tr w:rsidR="00BC4573" w:rsidTr="00BC4573">
              <w:trPr>
                <w:trHeight w:hRule="exact" w:val="333"/>
              </w:trPr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4573" w:rsidRPr="00BC4573" w:rsidRDefault="00BC4573" w:rsidP="00BC4573">
                  <w:pPr>
                    <w:pStyle w:val="cs2e86d3a6"/>
                    <w:rPr>
                      <w:lang w:val="ru-RU"/>
                    </w:rPr>
                  </w:pPr>
                  <w:r w:rsidRPr="00BC4573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УЛО</w:t>
                  </w:r>
                </w:p>
              </w:tc>
              <w:tc>
                <w:tcPr>
                  <w:tcW w:w="4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4573" w:rsidRPr="00BC4573" w:rsidRDefault="00BC4573" w:rsidP="00BC4573">
                  <w:pPr>
                    <w:pStyle w:val="cs2e86d3a6"/>
                    <w:rPr>
                      <w:lang w:val="ru-RU"/>
                    </w:rPr>
                  </w:pPr>
                  <w:r w:rsidRPr="00BC4573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ТАЛО</w:t>
                  </w:r>
                </w:p>
              </w:tc>
            </w:tr>
            <w:tr w:rsidR="00BC4573" w:rsidTr="00BC4573">
              <w:trPr>
                <w:trHeight w:val="332"/>
              </w:trPr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4573" w:rsidRPr="00BC4573" w:rsidRDefault="00BC4573" w:rsidP="00BC4573">
                  <w:pPr>
                    <w:pStyle w:val="cs80d9435b"/>
                    <w:rPr>
                      <w:lang w:val="ru-RU"/>
                    </w:rPr>
                  </w:pPr>
                  <w:r w:rsidRPr="00BC4573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.м.н. Коробко Є.В.</w:t>
                  </w:r>
                </w:p>
                <w:p w:rsidR="00BC4573" w:rsidRPr="00BC4573" w:rsidRDefault="00BC4573" w:rsidP="00BC4573">
                  <w:pPr>
                    <w:pStyle w:val="cs80d9435b"/>
                    <w:rPr>
                      <w:lang w:val="ru-RU"/>
                    </w:rPr>
                  </w:pPr>
                  <w:r w:rsidRPr="00BC4573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Національний інститут раку</w:t>
                  </w:r>
                  <w:r w:rsidRPr="00BC4573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відділення пухлин голови та шиї, м. Київ</w:t>
                  </w:r>
                </w:p>
              </w:tc>
              <w:tc>
                <w:tcPr>
                  <w:tcW w:w="4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4573" w:rsidRPr="00BC4573" w:rsidRDefault="00BC4573" w:rsidP="00BC4573">
                  <w:pPr>
                    <w:pStyle w:val="csf06cd379"/>
                    <w:rPr>
                      <w:lang w:val="ru-RU"/>
                    </w:rPr>
                  </w:pPr>
                  <w:r w:rsidRPr="00BC4573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.м.н. Коробко Є.В. </w:t>
                  </w:r>
                </w:p>
                <w:p w:rsidR="00BC4573" w:rsidRPr="00BC4573" w:rsidRDefault="00BC4573" w:rsidP="00BC4573">
                  <w:pPr>
                    <w:pStyle w:val="cs80d9435b"/>
                    <w:rPr>
                      <w:lang w:val="ru-RU"/>
                    </w:rPr>
                  </w:pPr>
                  <w:r w:rsidRPr="00BC4573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Державне некомерційне підприємство «Національний інститут раку</w:t>
                  </w:r>
                  <w:r w:rsidRPr="00C0155D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»</w:t>
                  </w:r>
                  <w:r w:rsidRPr="00BC4573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відділення пухлин голови та шиї, м. Київ</w:t>
                  </w:r>
                </w:p>
              </w:tc>
            </w:tr>
          </w:tbl>
          <w:p w:rsidR="004E5EE3" w:rsidRPr="00E84D68" w:rsidRDefault="004E5EE3">
            <w:pPr>
              <w:tabs>
                <w:tab w:val="clear" w:pos="708"/>
              </w:tabs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4E5EE3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342 від 26.02.2018 </w:t>
            </w:r>
          </w:p>
        </w:tc>
      </w:tr>
      <w:tr w:rsidR="004E5EE3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</w:pPr>
            <w:r>
              <w:t>«Рандомізоване, відкрите дослідження III фази для оцінки пембролізумабу в якості неоад'ювантної терапії та в комбінації зі стандартним лікуванням в якості ад'ювантної терапії при операбельному локорегіонально розповсюдженому плоскоклітинному раку голови та шиї III-IVA стадії», MK-3475-689, з інкорпорованою поправкою 07 від 07 червня 2022 року</w:t>
            </w:r>
          </w:p>
        </w:tc>
      </w:tr>
      <w:tr w:rsidR="004E5EE3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</w:pPr>
            <w:r>
              <w:t>Товариство з обмеженою відповідальністю «МСД Україна»</w:t>
            </w:r>
          </w:p>
        </w:tc>
      </w:tr>
      <w:tr w:rsidR="004E5EE3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</w:pPr>
            <w:r>
              <w:t>ТОВ Мерк Шарп енд Доум, США (Merck Sharp &amp; Dohme LLC, USA)</w:t>
            </w:r>
          </w:p>
        </w:tc>
      </w:tr>
    </w:tbl>
    <w:p w:rsidR="004E5EE3" w:rsidRDefault="004E5EE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4E5EE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EE3" w:rsidRDefault="00860008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4E5EE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4E5EE3" w:rsidRDefault="004E5EE3">
      <w:pPr>
        <w:tabs>
          <w:tab w:val="clear" w:pos="708"/>
        </w:tabs>
        <w:rPr>
          <w:lang w:eastAsia="en-US"/>
        </w:rPr>
        <w:sectPr w:rsidR="004E5EE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4E5EE3" w:rsidRDefault="00860008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0</w:t>
      </w:r>
    </w:p>
    <w:p w:rsidR="004E5EE3" w:rsidRDefault="0086096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5F5016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5F5016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5F5016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4E5EE3" w:rsidRDefault="00F1124B">
      <w:pPr>
        <w:ind w:left="9072"/>
        <w:rPr>
          <w:lang w:val="uk-UA"/>
        </w:rPr>
      </w:pPr>
      <w:r w:rsidRPr="00F1124B">
        <w:rPr>
          <w:u w:val="single"/>
          <w:lang w:val="uk-UA"/>
        </w:rPr>
        <w:t>16.06.2023</w:t>
      </w:r>
      <w:r>
        <w:rPr>
          <w:lang w:val="uk-UA"/>
        </w:rPr>
        <w:t xml:space="preserve"> № </w:t>
      </w:r>
      <w:r w:rsidRPr="00F1124B">
        <w:rPr>
          <w:u w:val="single"/>
          <w:lang w:val="uk-UA"/>
        </w:rPr>
        <w:t>1105</w:t>
      </w:r>
    </w:p>
    <w:p w:rsidR="004E5EE3" w:rsidRDefault="004E5EE3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E5EE3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E5EE3" w:rsidRDefault="00860008">
            <w:pPr>
              <w:jc w:val="both"/>
              <w:rPr>
                <w:rFonts w:cstheme="minorBidi"/>
              </w:rPr>
            </w:pPr>
            <w:r>
              <w:t xml:space="preserve">Оновлене досьє досліджуваного препарату Занубрутініб (BGB-3111), версія 10.0 від 31 січня 2023 року; Залучення додаткових виробничих ділянок для досліджуваного препарату Занубрутініб (BGB-3111), капсули: Catalent CTS (Edinburgh) Limited, Велика </w:t>
            </w:r>
            <w:proofErr w:type="gramStart"/>
            <w:r>
              <w:t xml:space="preserve">Британія; </w:t>
            </w:r>
            <w:r w:rsidR="00EC4F08" w:rsidRPr="00EC4F08">
              <w:t xml:space="preserve">  </w:t>
            </w:r>
            <w:proofErr w:type="gramEnd"/>
            <w:r w:rsidR="00EC4F08" w:rsidRPr="00EC4F08">
              <w:t xml:space="preserve">           </w:t>
            </w:r>
            <w:r>
              <w:t>Fisher Clinical Services UK Limited, Велика Британія; Подовження терміну придатності досліджуваного лікарського засобу BGB-3111 з 36 місяців до 48 місяців</w:t>
            </w:r>
            <w:r>
              <w:rPr>
                <w:rFonts w:cstheme="minorBidi"/>
              </w:rPr>
              <w:t xml:space="preserve"> </w:t>
            </w:r>
          </w:p>
        </w:tc>
      </w:tr>
      <w:tr w:rsidR="004E5EE3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1246 від 26.05.2020 </w:t>
            </w:r>
          </w:p>
        </w:tc>
      </w:tr>
      <w:tr w:rsidR="004E5EE3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</w:pPr>
            <w:r>
              <w:t xml:space="preserve">«Рандомізоване, відкрите, багатоцентрове дослідження фази 3 для вивчення комбінації занубрутінібу (BGB-3111) з ритуксимабом у порівнянні з комбінацією бендамустину з ритуксимабом у пацієнтів з раніше не лікованою мантійноклітинною лімфомою, яким не показана трансплантація стовбурових клітин», BGB-3111-306, версія з поправкою 2.0 від </w:t>
            </w:r>
            <w:r w:rsidR="00EC4F08">
              <w:rPr>
                <w:lang w:val="en-US"/>
              </w:rPr>
              <w:t xml:space="preserve">                </w:t>
            </w:r>
            <w:r>
              <w:t>16 грудня 2020 року</w:t>
            </w:r>
          </w:p>
        </w:tc>
      </w:tr>
      <w:tr w:rsidR="004E5EE3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</w:pPr>
            <w:r>
              <w:t>Товариство з обмеженою відповідальністю «ЛАБКОРП КЛІНІКАЛ ДЕВЕЛОПМЕНТ УКРАЇНА»</w:t>
            </w:r>
          </w:p>
        </w:tc>
      </w:tr>
      <w:tr w:rsidR="004E5EE3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</w:pPr>
            <w:r>
              <w:t>БейДжен Лтд [BeiGene Ltd], США</w:t>
            </w:r>
          </w:p>
        </w:tc>
      </w:tr>
    </w:tbl>
    <w:p w:rsidR="004E5EE3" w:rsidRDefault="004E5EE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4E5EE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EE3" w:rsidRDefault="00860008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4E5EE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4E5EE3" w:rsidRDefault="004E5EE3">
      <w:pPr>
        <w:tabs>
          <w:tab w:val="clear" w:pos="708"/>
        </w:tabs>
        <w:rPr>
          <w:lang w:eastAsia="en-US"/>
        </w:rPr>
        <w:sectPr w:rsidR="004E5EE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4E5EE3" w:rsidRDefault="00860008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1</w:t>
      </w:r>
    </w:p>
    <w:p w:rsidR="004E5EE3" w:rsidRDefault="0086096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5F5016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5F5016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5F5016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4E5EE3" w:rsidRDefault="00F1124B">
      <w:pPr>
        <w:ind w:left="9072"/>
        <w:rPr>
          <w:lang w:val="uk-UA"/>
        </w:rPr>
      </w:pPr>
      <w:r w:rsidRPr="00F1124B">
        <w:rPr>
          <w:u w:val="single"/>
          <w:lang w:val="uk-UA"/>
        </w:rPr>
        <w:t>16.06.2023</w:t>
      </w:r>
      <w:r>
        <w:rPr>
          <w:lang w:val="uk-UA"/>
        </w:rPr>
        <w:t xml:space="preserve"> № </w:t>
      </w:r>
      <w:r w:rsidRPr="00F1124B">
        <w:rPr>
          <w:u w:val="single"/>
          <w:lang w:val="uk-UA"/>
        </w:rPr>
        <w:t>1105</w:t>
      </w:r>
    </w:p>
    <w:p w:rsidR="004E5EE3" w:rsidRDefault="004E5EE3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E5EE3" w:rsidTr="00684A68">
        <w:trPr>
          <w:trHeight w:val="6262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E5EE3" w:rsidRDefault="00860008">
            <w:pPr>
              <w:jc w:val="both"/>
              <w:rPr>
                <w:rFonts w:cstheme="minorBidi"/>
              </w:rPr>
            </w:pPr>
            <w:r>
              <w:t>Брошура дослідника Олапариб (Olaparib) (AZD2281, KU-0059436), видання 22.0 від 26 січня 2023 року, англійською мовою; Україна, MK-7339-009, Доповнення до інформації та документу про інформовану згоду для пацієнта для лікування після прогресування хвороби, версія 01 від 14 квітня 2023 року українською мовою; Зміна назв місць проведення клінічного випробування</w:t>
            </w:r>
            <w:r w:rsidR="00EC4F08" w:rsidRPr="00EC4F08">
              <w:t>:</w:t>
            </w:r>
            <w:r>
              <w:rPr>
                <w:rFonts w:cstheme="minorBidi"/>
              </w:rPr>
              <w:t xml:space="preserve"> 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60"/>
              <w:gridCol w:w="4761"/>
            </w:tblGrid>
            <w:tr w:rsidR="00EC4F08" w:rsidTr="00EC4F08">
              <w:trPr>
                <w:trHeight w:hRule="exact" w:val="333"/>
              </w:trPr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F08" w:rsidRPr="00EC4F08" w:rsidRDefault="00EC4F08" w:rsidP="00EC4F08">
                  <w:pPr>
                    <w:pStyle w:val="cs2e86d3a6"/>
                  </w:pPr>
                  <w:r w:rsidRPr="00EC4F08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F08" w:rsidRPr="00EC4F08" w:rsidRDefault="00EC4F08" w:rsidP="00EC4F08">
                  <w:pPr>
                    <w:pStyle w:val="cs2e86d3a6"/>
                  </w:pPr>
                  <w:r w:rsidRPr="00EC4F08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EC4F08" w:rsidTr="00EC4F08">
              <w:trPr>
                <w:trHeight w:val="332"/>
              </w:trPr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F08" w:rsidRPr="00EC4F08" w:rsidRDefault="00EC4F08" w:rsidP="00EC4F08">
                  <w:pPr>
                    <w:pStyle w:val="cs80d9435b"/>
                    <w:rPr>
                      <w:lang w:val="ru-RU"/>
                    </w:rPr>
                  </w:pPr>
                  <w:r w:rsidRPr="00EC4F08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.м.н., проф. Дудніченко О.С. </w:t>
                  </w:r>
                </w:p>
                <w:p w:rsidR="00EC4F08" w:rsidRPr="00EC4F08" w:rsidRDefault="00EC4F08" w:rsidP="00EC4F08">
                  <w:pPr>
                    <w:pStyle w:val="cs80d9435b"/>
                    <w:rPr>
                      <w:lang w:val="ru-RU"/>
                    </w:rPr>
                  </w:pPr>
                  <w:r w:rsidRPr="00EC4F08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ержавна установа «Інститут загальної та невідкладної хірургії імені В.Т. Зайцева Національної академії медичних наук України», Відділення хірургічних інфекцій та ускладненої онкологічної патології на </w:t>
                  </w:r>
                  <w:r w:rsidR="00B57074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        </w:t>
                  </w:r>
                  <w:r w:rsidRPr="00EC4F08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25 ліжок з палатою інтенсивної терапії на </w:t>
                  </w:r>
                  <w:r w:rsidR="00B57074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             </w:t>
                  </w:r>
                  <w:r w:rsidRPr="00EC4F08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6 ліжок, </w:t>
                  </w:r>
                  <w:r w:rsidRPr="00EC4F08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Харк</w:t>
                  </w:r>
                  <w:r w:rsidRPr="00EC4F08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i</w:t>
                  </w:r>
                  <w:r w:rsidRPr="00EC4F08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вська медична академ</w:t>
                  </w:r>
                  <w:r w:rsidRPr="00EC4F08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i</w:t>
                  </w:r>
                  <w:r w:rsidRPr="00EC4F08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я п</w:t>
                  </w:r>
                  <w:r w:rsidRPr="00EC4F08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i</w:t>
                  </w:r>
                  <w:r w:rsidRPr="00EC4F08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слядипломної осв</w:t>
                  </w:r>
                  <w:r w:rsidRPr="00EC4F08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i</w:t>
                  </w:r>
                  <w:r w:rsidRPr="00EC4F08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ти</w:t>
                  </w:r>
                  <w:r w:rsidRPr="009F4A8F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</w:t>
                  </w:r>
                  <w:r w:rsidRPr="00EC4F08">
                    <w:rPr>
                      <w:rStyle w:val="csa16174ba11"/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 w:rsidRPr="00EC4F08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афедра онкології та дитячої онкології</w:t>
                  </w:r>
                  <w:r w:rsidR="00B57074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r w:rsidRPr="00EC4F08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. Харків</w:t>
                  </w:r>
                </w:p>
              </w:tc>
              <w:tc>
                <w:tcPr>
                  <w:tcW w:w="4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F08" w:rsidRPr="00EC4F08" w:rsidRDefault="00EC4F08" w:rsidP="00EC4F08">
                  <w:pPr>
                    <w:pStyle w:val="cs80d9435b"/>
                    <w:rPr>
                      <w:lang w:val="ru-RU"/>
                    </w:rPr>
                  </w:pPr>
                  <w:r w:rsidRPr="00EC4F08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.м.н., проф. Дудніченко О.С.</w:t>
                  </w:r>
                </w:p>
                <w:p w:rsidR="00EC4F08" w:rsidRPr="00EC4F08" w:rsidRDefault="00EC4F08" w:rsidP="00EC4F08">
                  <w:pPr>
                    <w:pStyle w:val="cs80d9435b"/>
                    <w:rPr>
                      <w:lang w:val="ru-RU"/>
                    </w:rPr>
                  </w:pPr>
                  <w:r w:rsidRPr="00EC4F08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ержавна установа «Інститут загальної та невідкладної хірургії імені В.Т. Зайцева Національної академії медичних наук України», відділення хірургічних інфекцій та ускладненої онкологічної патології на </w:t>
                  </w:r>
                  <w:r w:rsidR="00B57074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          </w:t>
                  </w:r>
                  <w:r w:rsidRPr="00EC4F08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25 ліжок з палатою інтенсивної терапії на </w:t>
                  </w:r>
                  <w:r w:rsidR="00B57074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             6 </w:t>
                  </w:r>
                  <w:r w:rsidRPr="00EC4F08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ліжок, </w:t>
                  </w:r>
                  <w:r w:rsidRPr="00EC4F08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Харківський національний медичний університет</w:t>
                  </w:r>
                  <w:r w:rsidRPr="009F4A8F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</w:t>
                  </w:r>
                  <w:r w:rsidRPr="00EC4F08">
                    <w:rPr>
                      <w:rStyle w:val="csa16174ba11"/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 w:rsidRPr="00EC4F08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афедра онкології, променевої терапії, онкохірургії та паліативної допомоги</w:t>
                  </w:r>
                  <w:r w:rsidRPr="00EC4F08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м. Харків</w:t>
                  </w:r>
                </w:p>
              </w:tc>
            </w:tr>
            <w:tr w:rsidR="00EC4F08" w:rsidTr="00EC4F08">
              <w:trPr>
                <w:trHeight w:val="332"/>
              </w:trPr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F08" w:rsidRPr="00EC4F08" w:rsidRDefault="00EC4F08" w:rsidP="00EC4F08">
                  <w:pPr>
                    <w:pStyle w:val="cs80d9435b"/>
                    <w:rPr>
                      <w:lang w:val="ru-RU"/>
                    </w:rPr>
                  </w:pPr>
                  <w:r w:rsidRPr="00EC4F08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лікар Ліпецька О.П.</w:t>
                  </w:r>
                </w:p>
                <w:p w:rsidR="00EC4F08" w:rsidRPr="00EC4F08" w:rsidRDefault="00EC4F08" w:rsidP="00EC4F08">
                  <w:pPr>
                    <w:pStyle w:val="cs80d9435b"/>
                    <w:rPr>
                      <w:lang w:val="ru-RU"/>
                    </w:rPr>
                  </w:pPr>
                  <w:r w:rsidRPr="00EC4F08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омунальна установа «Обласний онкологічний диспансер» Житомирської обласної ради, хіміотерапевтичне відділення</w:t>
                  </w:r>
                  <w:r w:rsidRPr="00EC4F08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м. Житомир</w:t>
                  </w:r>
                </w:p>
              </w:tc>
              <w:tc>
                <w:tcPr>
                  <w:tcW w:w="4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F08" w:rsidRPr="00EC4F08" w:rsidRDefault="00EC4F08" w:rsidP="00EC4F08">
                  <w:pPr>
                    <w:pStyle w:val="cs80d9435b"/>
                    <w:rPr>
                      <w:lang w:val="ru-RU"/>
                    </w:rPr>
                  </w:pPr>
                  <w:r w:rsidRPr="00EC4F08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лікар Ліпецька О.П.</w:t>
                  </w:r>
                </w:p>
                <w:p w:rsidR="00EC4F08" w:rsidRPr="00EC4F08" w:rsidRDefault="00EC4F08" w:rsidP="00EC4F08">
                  <w:pPr>
                    <w:pStyle w:val="cs80d9435b"/>
                    <w:rPr>
                      <w:lang w:val="ru-RU"/>
                    </w:rPr>
                  </w:pPr>
                  <w:r w:rsidRPr="00EC4F08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омунальне некомерційне підприємство «Житомирський обласний онкологічний диспансер» Житомирської обласної ради, відділення клінічної онкологі</w:t>
                  </w:r>
                  <w:r w:rsidRPr="00EC4F08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ї, м. Житомир</w:t>
                  </w:r>
                </w:p>
              </w:tc>
            </w:tr>
          </w:tbl>
          <w:p w:rsidR="004E5EE3" w:rsidRPr="00B57074" w:rsidRDefault="004E5EE3">
            <w:pPr>
              <w:tabs>
                <w:tab w:val="clear" w:pos="708"/>
              </w:tabs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4E5EE3" w:rsidTr="00684A68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38 від 11.01.2020 </w:t>
            </w:r>
          </w:p>
        </w:tc>
      </w:tr>
    </w:tbl>
    <w:p w:rsidR="00684A68" w:rsidRDefault="00684A68">
      <w:r>
        <w:br w:type="page"/>
      </w:r>
    </w:p>
    <w:p w:rsidR="00684A68" w:rsidRPr="004575C0" w:rsidRDefault="00684A68" w:rsidP="00684A68">
      <w:pPr>
        <w:rPr>
          <w:szCs w:val="24"/>
          <w:lang w:val="uk-UA"/>
        </w:rPr>
      </w:pPr>
      <w:r w:rsidRPr="004575C0">
        <w:rPr>
          <w:szCs w:val="24"/>
          <w:lang w:val="uk-UA"/>
        </w:rPr>
        <w:lastRenderedPageBreak/>
        <w:t xml:space="preserve">                                                                                    </w:t>
      </w:r>
      <w:r>
        <w:rPr>
          <w:szCs w:val="24"/>
          <w:lang w:val="uk-UA"/>
        </w:rPr>
        <w:t xml:space="preserve">             </w:t>
      </w:r>
      <w:r w:rsidRPr="004575C0">
        <w:rPr>
          <w:szCs w:val="24"/>
          <w:lang w:val="uk-UA"/>
        </w:rPr>
        <w:t xml:space="preserve">             2                   </w:t>
      </w:r>
      <w:r>
        <w:rPr>
          <w:szCs w:val="24"/>
          <w:lang w:val="uk-UA"/>
        </w:rPr>
        <w:t xml:space="preserve">                  </w:t>
      </w:r>
      <w:r w:rsidRPr="004575C0">
        <w:rPr>
          <w:szCs w:val="24"/>
          <w:lang w:val="uk-UA"/>
        </w:rPr>
        <w:t xml:space="preserve">                                 продовження додатка </w:t>
      </w:r>
      <w:r>
        <w:rPr>
          <w:szCs w:val="24"/>
          <w:lang w:val="uk-UA"/>
        </w:rPr>
        <w:t>11</w:t>
      </w:r>
    </w:p>
    <w:p w:rsidR="00684A68" w:rsidRDefault="00684A68" w:rsidP="00684A68"/>
    <w:p w:rsidR="00684A68" w:rsidRDefault="00684A68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E5EE3" w:rsidTr="00684A68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</w:pPr>
            <w:r>
              <w:t xml:space="preserve">«Pандомізоване відкрите дослідження фази 2 та 3 Олапарибу у комбінації з Пембролізумабом у порівнянні з хіміотерапією у комбінації з Пембролізумабом після індукції клінічної переваги з першою лінією хіміотерапії у комбінації з Пембролізумабом у пацієнтів з місцево-рецидивуючим неоперабельним або метастатичним потрійно-негативним раком молочної залози (TNBC) (KEYLYNK-009)», MK-7339-009, з інкорпорованою поправкою 02 від </w:t>
            </w:r>
            <w:r w:rsidR="00EC4F08">
              <w:rPr>
                <w:lang w:val="en-US"/>
              </w:rPr>
              <w:t xml:space="preserve">                      </w:t>
            </w:r>
            <w:r>
              <w:t>18 травня 2022 року</w:t>
            </w:r>
          </w:p>
        </w:tc>
      </w:tr>
      <w:tr w:rsidR="004E5EE3" w:rsidTr="00684A68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</w:pPr>
            <w:r>
              <w:t>Товариство з обмеженою відповідальністю «МСД Україна»</w:t>
            </w:r>
          </w:p>
        </w:tc>
      </w:tr>
      <w:tr w:rsidR="004E5EE3" w:rsidTr="00684A68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</w:pPr>
            <w:r>
              <w:t>ТОВ Мерк Шарп енд Доум, США (Merck Sharp &amp; Dohme LLC, USA)</w:t>
            </w:r>
          </w:p>
        </w:tc>
      </w:tr>
    </w:tbl>
    <w:p w:rsidR="004E5EE3" w:rsidRDefault="004E5EE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4E5EE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EE3" w:rsidRDefault="00860008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4E5EE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4E5EE3" w:rsidRDefault="004E5EE3">
      <w:pPr>
        <w:tabs>
          <w:tab w:val="clear" w:pos="708"/>
        </w:tabs>
        <w:rPr>
          <w:lang w:eastAsia="en-US"/>
        </w:rPr>
        <w:sectPr w:rsidR="004E5EE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4E5EE3" w:rsidRDefault="00860008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2</w:t>
      </w:r>
    </w:p>
    <w:p w:rsidR="004E5EE3" w:rsidRDefault="0086096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5F5016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5F5016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5F5016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4E5EE3" w:rsidRDefault="00F1124B">
      <w:pPr>
        <w:ind w:left="9072"/>
        <w:rPr>
          <w:lang w:val="uk-UA"/>
        </w:rPr>
      </w:pPr>
      <w:r w:rsidRPr="00F1124B">
        <w:rPr>
          <w:u w:val="single"/>
          <w:lang w:val="uk-UA"/>
        </w:rPr>
        <w:t>16.06.2023</w:t>
      </w:r>
      <w:r>
        <w:rPr>
          <w:lang w:val="uk-UA"/>
        </w:rPr>
        <w:t xml:space="preserve"> № </w:t>
      </w:r>
      <w:r w:rsidRPr="00F1124B">
        <w:rPr>
          <w:u w:val="single"/>
          <w:lang w:val="uk-UA"/>
        </w:rPr>
        <w:t>1105</w:t>
      </w:r>
    </w:p>
    <w:p w:rsidR="004E5EE3" w:rsidRDefault="004E5EE3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E5EE3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E5EE3" w:rsidRDefault="00860008">
            <w:pPr>
              <w:jc w:val="both"/>
              <w:rPr>
                <w:rFonts w:cstheme="minorBidi"/>
              </w:rPr>
            </w:pPr>
            <w:r>
              <w:t>Подовження тривалості клінічного випробування в Україні до 01 червня 2024 року</w:t>
            </w:r>
            <w:r>
              <w:rPr>
                <w:rFonts w:cstheme="minorBidi"/>
              </w:rPr>
              <w:t xml:space="preserve"> </w:t>
            </w:r>
          </w:p>
        </w:tc>
      </w:tr>
      <w:tr w:rsidR="004E5EE3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1636 від 20.07.2020 </w:t>
            </w:r>
          </w:p>
        </w:tc>
      </w:tr>
      <w:tr w:rsidR="004E5EE3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</w:pPr>
            <w:r>
              <w:t>«SERENA-2: Рандомізоване, відкрите, у паралельних групах, багатоцентрове дослідження фази 2 порівняння ефективності та безпечності перорального препарату AZD9833 і Фулвестранта у жінок з поширеним ER-позитивним HER2-негативним раком молочної залози», D8530C00002, версія 5.0 від 15 вересня 2021 року</w:t>
            </w:r>
          </w:p>
        </w:tc>
      </w:tr>
      <w:tr w:rsidR="004E5EE3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</w:pPr>
            <w:r>
              <w:t>ТОВ «ПАРЕКСЕЛ Україна»</w:t>
            </w:r>
          </w:p>
        </w:tc>
      </w:tr>
      <w:tr w:rsidR="004E5EE3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</w:pPr>
            <w:r>
              <w:t>АстраЗенека АБ, Швеція / AstraZeneca AB, Sweden</w:t>
            </w:r>
          </w:p>
        </w:tc>
      </w:tr>
    </w:tbl>
    <w:p w:rsidR="004E5EE3" w:rsidRDefault="004E5EE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4E5EE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EE3" w:rsidRDefault="00860008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4E5EE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4E5EE3" w:rsidRDefault="004E5EE3">
      <w:pPr>
        <w:tabs>
          <w:tab w:val="clear" w:pos="708"/>
        </w:tabs>
        <w:rPr>
          <w:lang w:eastAsia="en-US"/>
        </w:rPr>
        <w:sectPr w:rsidR="004E5EE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60965" w:rsidRDefault="00860965">
      <w:pPr>
        <w:rPr>
          <w:lang w:val="uk-UA"/>
        </w:rPr>
      </w:pPr>
    </w:p>
    <w:p w:rsidR="004E5EE3" w:rsidRDefault="00860008">
      <w:pPr>
        <w:rPr>
          <w:lang w:val="uk-UA"/>
        </w:rPr>
      </w:pPr>
      <w:r>
        <w:rPr>
          <w:lang w:val="uk-UA"/>
        </w:rPr>
        <w:t xml:space="preserve">             </w:t>
      </w:r>
      <w:r w:rsidR="008B29FD">
        <w:rPr>
          <w:lang w:val="en-US"/>
        </w:rPr>
        <w:t xml:space="preserve"> </w:t>
      </w:r>
      <w:r>
        <w:rPr>
          <w:lang w:val="uk-UA"/>
        </w:rPr>
        <w:t xml:space="preserve">                                                                                                                                         Додаток </w:t>
      </w:r>
      <w:r>
        <w:rPr>
          <w:lang w:val="en-US"/>
        </w:rPr>
        <w:t>13</w:t>
      </w:r>
    </w:p>
    <w:p w:rsidR="004E5EE3" w:rsidRDefault="0086096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5F5016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5F5016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5F5016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4E5EE3" w:rsidRDefault="00F1124B">
      <w:pPr>
        <w:ind w:left="9072"/>
        <w:rPr>
          <w:lang w:val="uk-UA"/>
        </w:rPr>
      </w:pPr>
      <w:r w:rsidRPr="00F1124B">
        <w:rPr>
          <w:u w:val="single"/>
          <w:lang w:val="uk-UA"/>
        </w:rPr>
        <w:t>16.06.2023</w:t>
      </w:r>
      <w:r>
        <w:rPr>
          <w:lang w:val="uk-UA"/>
        </w:rPr>
        <w:t xml:space="preserve"> № </w:t>
      </w:r>
      <w:r w:rsidRPr="00F1124B">
        <w:rPr>
          <w:u w:val="single"/>
          <w:lang w:val="uk-UA"/>
        </w:rPr>
        <w:t>1105</w:t>
      </w:r>
    </w:p>
    <w:p w:rsidR="004E5EE3" w:rsidRDefault="004E5EE3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E5EE3" w:rsidTr="00684A68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E5EE3" w:rsidRDefault="00860008">
            <w:pPr>
              <w:jc w:val="both"/>
              <w:rPr>
                <w:rFonts w:cstheme="minorBidi"/>
              </w:rPr>
            </w:pPr>
            <w:r>
              <w:t>Зміна назв та адрес місць проведення випробування</w:t>
            </w:r>
            <w:r w:rsidR="008B29FD" w:rsidRPr="008B29FD">
              <w:t>:</w:t>
            </w:r>
            <w:r>
              <w:rPr>
                <w:rFonts w:cstheme="minorBidi"/>
              </w:rPr>
              <w:t xml:space="preserve"> 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60"/>
              <w:gridCol w:w="4761"/>
            </w:tblGrid>
            <w:tr w:rsidR="008B29FD" w:rsidTr="00754C57">
              <w:trPr>
                <w:trHeight w:hRule="exact" w:val="333"/>
              </w:trPr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29FD" w:rsidRPr="008B29FD" w:rsidRDefault="008B29FD" w:rsidP="008B29FD">
                  <w:pPr>
                    <w:pStyle w:val="cs2e86d3a6"/>
                  </w:pPr>
                  <w:r w:rsidRPr="008B29FD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29FD" w:rsidRPr="008B29FD" w:rsidRDefault="008B29FD" w:rsidP="008B29FD">
                  <w:pPr>
                    <w:pStyle w:val="cs2e86d3a6"/>
                  </w:pPr>
                  <w:r w:rsidRPr="008B29FD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8B29FD" w:rsidTr="00754C57">
              <w:trPr>
                <w:trHeight w:val="332"/>
              </w:trPr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29FD" w:rsidRPr="008B29FD" w:rsidRDefault="008B29FD" w:rsidP="008B29FD">
                  <w:pPr>
                    <w:pStyle w:val="cs80d9435b"/>
                    <w:rPr>
                      <w:lang w:val="ru-RU"/>
                    </w:rPr>
                  </w:pPr>
                  <w:r w:rsidRPr="008B29FD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.м.н., проф. Крячок І. А. </w:t>
                  </w:r>
                </w:p>
                <w:p w:rsidR="008B29FD" w:rsidRPr="008B29FD" w:rsidRDefault="008B29FD" w:rsidP="008B29FD">
                  <w:pPr>
                    <w:pStyle w:val="cs80d9435b"/>
                    <w:rPr>
                      <w:lang w:val="ru-RU"/>
                    </w:rPr>
                  </w:pPr>
                  <w:r w:rsidRPr="008B29FD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Національний інститут раку</w:t>
                  </w:r>
                  <w:r w:rsidRPr="008B29FD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науково-дослідне відділення хіміотерапії гемобластозів та ад’ювантних методів лікування, відділення онкогематології з сектором ад'ювантних методів </w:t>
                  </w:r>
                  <w:proofErr w:type="gramStart"/>
                  <w:r w:rsidRPr="008B29FD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лікування, </w:t>
                  </w:r>
                  <w:r w:rsidR="00754C57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</w:t>
                  </w:r>
                  <w:proofErr w:type="gramEnd"/>
                  <w:r w:rsidR="00754C57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       </w:t>
                  </w:r>
                  <w:r w:rsidRPr="008B29FD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. Київ</w:t>
                  </w:r>
                </w:p>
              </w:tc>
              <w:tc>
                <w:tcPr>
                  <w:tcW w:w="4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29FD" w:rsidRPr="008B29FD" w:rsidRDefault="008B29FD" w:rsidP="008B29FD">
                  <w:pPr>
                    <w:pStyle w:val="csf06cd379"/>
                    <w:rPr>
                      <w:lang w:val="ru-RU"/>
                    </w:rPr>
                  </w:pPr>
                  <w:r w:rsidRPr="008B29FD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.м.н., проф. Крячок І. А.</w:t>
                  </w:r>
                </w:p>
                <w:p w:rsidR="008B29FD" w:rsidRPr="008B29FD" w:rsidRDefault="008B29FD" w:rsidP="008B29FD">
                  <w:pPr>
                    <w:pStyle w:val="cs80d9435b"/>
                    <w:rPr>
                      <w:lang w:val="ru-RU"/>
                    </w:rPr>
                  </w:pPr>
                  <w:r w:rsidRPr="008B29FD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Державне некомерційне підприємство «Національний інститут раку</w:t>
                  </w:r>
                  <w:r w:rsidRPr="008B29FD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», науково-дослідне відділення хіміотерапії гемобластозів та ад`ювантних методів лікування, відділення онкогематології з сектором ад`ювантних методів </w:t>
                  </w:r>
                  <w:proofErr w:type="gramStart"/>
                  <w:r w:rsidRPr="008B29FD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лікування,</w:t>
                  </w:r>
                  <w:r w:rsidRPr="008B29FD">
                    <w:rPr>
                      <w:rStyle w:val="cs5e98e930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 </w:t>
                  </w:r>
                  <w:proofErr w:type="gramEnd"/>
                  <w:r w:rsidRPr="008B29FD">
                    <w:rPr>
                      <w:rStyle w:val="cs5e98e930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 </w:t>
                  </w:r>
                  <w:r w:rsidRPr="008B29FD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м. Київ </w:t>
                  </w:r>
                  <w:r w:rsidRPr="008B29FD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8B29FD" w:rsidRPr="008B29FD" w:rsidRDefault="008B29FD" w:rsidP="008B29FD">
                  <w:pPr>
                    <w:pStyle w:val="cs80d9435b"/>
                    <w:rPr>
                      <w:b/>
                      <w:lang w:val="ru-RU"/>
                    </w:rPr>
                  </w:pPr>
                  <w:r w:rsidRPr="008B29FD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Адреса: вул. Ю. Здановської 33/43, м. Київ, 03022, Україна</w:t>
                  </w:r>
                </w:p>
              </w:tc>
            </w:tr>
            <w:tr w:rsidR="008B29FD" w:rsidTr="00754C57">
              <w:trPr>
                <w:trHeight w:val="332"/>
              </w:trPr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29FD" w:rsidRPr="008B29FD" w:rsidRDefault="008B29FD" w:rsidP="008B29FD">
                  <w:pPr>
                    <w:pStyle w:val="cs80d9435b"/>
                    <w:rPr>
                      <w:lang w:val="ru-RU"/>
                    </w:rPr>
                  </w:pPr>
                  <w:r w:rsidRPr="008B29FD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лікар Ногаєва Л.І. </w:t>
                  </w:r>
                </w:p>
                <w:p w:rsidR="008B29FD" w:rsidRPr="008B29FD" w:rsidRDefault="008B29FD" w:rsidP="008B29FD">
                  <w:pPr>
                    <w:pStyle w:val="cs80d9435b"/>
                    <w:rPr>
                      <w:lang w:val="ru-RU"/>
                    </w:rPr>
                  </w:pPr>
                  <w:r w:rsidRPr="008B29FD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омунальне некомерційне підприємство «Черкаський обласний онкологічний диспансер Черкаської обласної ради</w:t>
                  </w:r>
                  <w:r w:rsidRPr="008B29FD">
                    <w:rPr>
                      <w:rStyle w:val="cs5e98e930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»</w:t>
                  </w:r>
                  <w:r w:rsidRPr="008B29FD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Обласний лікувально-діагностичний гематологічний центр, м. Черкаси</w:t>
                  </w:r>
                </w:p>
              </w:tc>
              <w:tc>
                <w:tcPr>
                  <w:tcW w:w="4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29FD" w:rsidRPr="008B29FD" w:rsidRDefault="008B29FD" w:rsidP="008B29FD">
                  <w:pPr>
                    <w:pStyle w:val="csf06cd379"/>
                    <w:rPr>
                      <w:lang w:val="ru-RU"/>
                    </w:rPr>
                  </w:pPr>
                  <w:r w:rsidRPr="008B29FD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лікар Ногаєва Л.І. </w:t>
                  </w:r>
                </w:p>
                <w:p w:rsidR="008B29FD" w:rsidRPr="008B29FD" w:rsidRDefault="008B29FD" w:rsidP="008B29FD">
                  <w:pPr>
                    <w:pStyle w:val="cs80d9435b"/>
                    <w:rPr>
                      <w:lang w:val="ru-RU"/>
                    </w:rPr>
                  </w:pPr>
                  <w:r w:rsidRPr="008B29FD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омунальне некомерційне підприємство «Клінічний центр онкології, гематології, трансплантології та паліативної допомоги Черкаської обласної ради</w:t>
                  </w:r>
                  <w:r w:rsidRPr="008B29FD">
                    <w:rPr>
                      <w:rStyle w:val="cs5e98e930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»</w:t>
                  </w:r>
                  <w:r w:rsidRPr="008B29FD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Обласний лікувально-діагностичний гематологічний центр, м. Черкаси </w:t>
                  </w:r>
                </w:p>
                <w:p w:rsidR="008B29FD" w:rsidRPr="008B29FD" w:rsidRDefault="008B29FD" w:rsidP="008B29FD">
                  <w:pPr>
                    <w:pStyle w:val="cs80d9435b"/>
                    <w:rPr>
                      <w:b/>
                      <w:lang w:val="ru-RU"/>
                    </w:rPr>
                  </w:pPr>
                  <w:r w:rsidRPr="008B29FD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Адреса: вул. Святителя-хірурга Луки, </w:t>
                  </w:r>
                  <w:proofErr w:type="gramStart"/>
                  <w:r w:rsidRPr="008B29FD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7,   </w:t>
                  </w:r>
                  <w:proofErr w:type="gramEnd"/>
                  <w:r w:rsidRPr="008B29FD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              м. Черкаси, 18009, Україна</w:t>
                  </w:r>
                </w:p>
              </w:tc>
            </w:tr>
          </w:tbl>
          <w:p w:rsidR="004E5EE3" w:rsidRDefault="004E5EE3">
            <w:pPr>
              <w:tabs>
                <w:tab w:val="clear" w:pos="708"/>
              </w:tabs>
              <w:rPr>
                <w:rFonts w:asciiTheme="minorHAnsi" w:hAnsiTheme="minorHAnsi"/>
                <w:sz w:val="22"/>
              </w:rPr>
            </w:pPr>
          </w:p>
        </w:tc>
      </w:tr>
      <w:tr w:rsidR="004E5EE3" w:rsidTr="00684A68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1722 від 11.08.2021 </w:t>
            </w:r>
          </w:p>
        </w:tc>
      </w:tr>
      <w:tr w:rsidR="004E5EE3" w:rsidTr="00684A68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</w:pPr>
            <w:r>
              <w:t>«Відкрите дослідження фази 2 для оцінки безпеки та ефективності MK-7684A (комбінація MK-7684 [вібостолімаб] з MK-3475 [пембролізумаб]) у учасників з рецидивуючими або рефрактерними гематологічними злоякіс</w:t>
            </w:r>
            <w:r w:rsidR="000E7640">
              <w:t xml:space="preserve">ними новоутвореннями», </w:t>
            </w:r>
            <w:r>
              <w:t>MK-7684A-</w:t>
            </w:r>
            <w:proofErr w:type="gramStart"/>
            <w:r>
              <w:t xml:space="preserve">004, </w:t>
            </w:r>
            <w:r w:rsidR="008B29FD" w:rsidRPr="008B29FD">
              <w:t xml:space="preserve">  </w:t>
            </w:r>
            <w:proofErr w:type="gramEnd"/>
            <w:r w:rsidR="008B29FD" w:rsidRPr="008B29FD">
              <w:t xml:space="preserve">                             </w:t>
            </w:r>
            <w:r>
              <w:t>з інкорпорованою поправкою 04 від 05 серпня 2022 року</w:t>
            </w:r>
          </w:p>
        </w:tc>
      </w:tr>
    </w:tbl>
    <w:p w:rsidR="00684A68" w:rsidRDefault="00684A68">
      <w:r>
        <w:br w:type="page"/>
      </w:r>
    </w:p>
    <w:p w:rsidR="00684A68" w:rsidRPr="004575C0" w:rsidRDefault="00684A68" w:rsidP="00684A68">
      <w:pPr>
        <w:rPr>
          <w:szCs w:val="24"/>
          <w:lang w:val="uk-UA"/>
        </w:rPr>
      </w:pPr>
      <w:r w:rsidRPr="004575C0">
        <w:rPr>
          <w:szCs w:val="24"/>
          <w:lang w:val="uk-UA"/>
        </w:rPr>
        <w:lastRenderedPageBreak/>
        <w:t xml:space="preserve">                                                                                    </w:t>
      </w:r>
      <w:r>
        <w:rPr>
          <w:szCs w:val="24"/>
          <w:lang w:val="uk-UA"/>
        </w:rPr>
        <w:t xml:space="preserve">             </w:t>
      </w:r>
      <w:r w:rsidRPr="004575C0">
        <w:rPr>
          <w:szCs w:val="24"/>
          <w:lang w:val="uk-UA"/>
        </w:rPr>
        <w:t xml:space="preserve">             2                   </w:t>
      </w:r>
      <w:r>
        <w:rPr>
          <w:szCs w:val="24"/>
          <w:lang w:val="uk-UA"/>
        </w:rPr>
        <w:t xml:space="preserve">                  </w:t>
      </w:r>
      <w:r w:rsidRPr="004575C0">
        <w:rPr>
          <w:szCs w:val="24"/>
          <w:lang w:val="uk-UA"/>
        </w:rPr>
        <w:t xml:space="preserve">                                 продовження додатка </w:t>
      </w:r>
      <w:r>
        <w:rPr>
          <w:szCs w:val="24"/>
          <w:lang w:val="uk-UA"/>
        </w:rPr>
        <w:t>13</w:t>
      </w:r>
    </w:p>
    <w:p w:rsidR="00684A68" w:rsidRDefault="00684A68" w:rsidP="00684A68"/>
    <w:p w:rsidR="00684A68" w:rsidRDefault="00684A68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E5EE3" w:rsidTr="00684A68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</w:pPr>
            <w:r>
              <w:t>Товариство з обмеженою відповідальністю «МСД Україна»</w:t>
            </w:r>
          </w:p>
        </w:tc>
      </w:tr>
      <w:tr w:rsidR="004E5EE3" w:rsidTr="00684A68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</w:pPr>
            <w:r>
              <w:t>ТОВ Мерк Шарп енд Доум, США (Merck Sharp &amp; Dohme LLC, USA)</w:t>
            </w:r>
          </w:p>
        </w:tc>
      </w:tr>
    </w:tbl>
    <w:p w:rsidR="004E5EE3" w:rsidRDefault="004E5EE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4E5EE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EE3" w:rsidRDefault="00860008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4E5EE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4E5EE3" w:rsidRDefault="004E5EE3">
      <w:pPr>
        <w:tabs>
          <w:tab w:val="clear" w:pos="708"/>
        </w:tabs>
        <w:rPr>
          <w:lang w:eastAsia="en-US"/>
        </w:rPr>
        <w:sectPr w:rsidR="004E5EE3" w:rsidSect="008B29FD">
          <w:pgSz w:w="16838" w:h="11906" w:orient="landscape"/>
          <w:pgMar w:top="0" w:right="1245" w:bottom="851" w:left="2127" w:header="709" w:footer="709" w:gutter="0"/>
          <w:cols w:space="720"/>
          <w:titlePg/>
        </w:sectPr>
      </w:pPr>
    </w:p>
    <w:p w:rsidR="004E5EE3" w:rsidRDefault="00860008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4</w:t>
      </w:r>
    </w:p>
    <w:p w:rsidR="004E5EE3" w:rsidRDefault="0086096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5F5016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5F5016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5F5016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4E5EE3" w:rsidRDefault="00F1124B">
      <w:pPr>
        <w:ind w:left="9072"/>
        <w:rPr>
          <w:lang w:val="uk-UA"/>
        </w:rPr>
      </w:pPr>
      <w:r w:rsidRPr="00F1124B">
        <w:rPr>
          <w:u w:val="single"/>
          <w:lang w:val="uk-UA"/>
        </w:rPr>
        <w:t>16.06.2023</w:t>
      </w:r>
      <w:r>
        <w:rPr>
          <w:lang w:val="uk-UA"/>
        </w:rPr>
        <w:t xml:space="preserve"> № </w:t>
      </w:r>
      <w:r w:rsidRPr="00F1124B">
        <w:rPr>
          <w:u w:val="single"/>
          <w:lang w:val="uk-UA"/>
        </w:rPr>
        <w:t>1105</w:t>
      </w:r>
    </w:p>
    <w:p w:rsidR="004E5EE3" w:rsidRDefault="004E5EE3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E5EE3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E5EE3" w:rsidRDefault="00860008">
            <w:pPr>
              <w:jc w:val="both"/>
              <w:rPr>
                <w:rFonts w:cstheme="minorBidi"/>
              </w:rPr>
            </w:pPr>
            <w:r>
              <w:t xml:space="preserve">Оновлена Брошура дослідника Tirzepatide [LY3298176], видання від 22 лютого 2023 року, англійською мовою; Інформація для пацієнта дослідження та Форма Інформованої Згоди для участі у дослідженні для використання в Україні, версія № 5.0 українською мовою від </w:t>
            </w:r>
            <w:r w:rsidR="002E7C78" w:rsidRPr="002E7C78">
              <w:t xml:space="preserve">                      </w:t>
            </w:r>
            <w:r>
              <w:t xml:space="preserve">10 травня 2023 року; Інформація для пацієнта дослідження та Форма Інформованої Згоди для участі у дослідженні для використання в Україні, версія № 5.0 російською мовою від </w:t>
            </w:r>
            <w:r w:rsidR="002E7C78" w:rsidRPr="002E7C78">
              <w:t xml:space="preserve">                        </w:t>
            </w:r>
            <w:r>
              <w:t>10 травня 2023 року</w:t>
            </w:r>
            <w:r>
              <w:rPr>
                <w:rFonts w:cstheme="minorBidi"/>
              </w:rPr>
              <w:t xml:space="preserve"> </w:t>
            </w:r>
          </w:p>
        </w:tc>
      </w:tr>
      <w:tr w:rsidR="004E5EE3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700 від 24.03.2020 </w:t>
            </w:r>
          </w:p>
        </w:tc>
      </w:tr>
      <w:tr w:rsidR="004E5EE3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</w:pPr>
            <w:r>
              <w:t xml:space="preserve">«Дослідження впливу препарату Тірзепатід в порівнянні з препаратом Дулаглутид на розвиток значних несприятливих серцево-судинних подій у пацієнтів з цукровим діабетом </w:t>
            </w:r>
            <w:r w:rsidR="002E7C78" w:rsidRPr="002E7C78">
              <w:t xml:space="preserve">                </w:t>
            </w:r>
            <w:r>
              <w:t>2 типу (SURPASS-CVOT)», I8F-MC-GPGN, з інкорпорованою поправкою (d) від 14 грудня 2021 року</w:t>
            </w:r>
          </w:p>
        </w:tc>
      </w:tr>
      <w:tr w:rsidR="004E5EE3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</w:pPr>
            <w:r>
              <w:t xml:space="preserve">«Елі Ліллі Восток СА», Швейцарія </w:t>
            </w:r>
          </w:p>
        </w:tc>
      </w:tr>
      <w:tr w:rsidR="004E5EE3" w:rsidRPr="00F1124B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Pr="00AE6A35" w:rsidRDefault="00860008">
            <w:pPr>
              <w:jc w:val="both"/>
              <w:rPr>
                <w:lang w:val="en-US"/>
              </w:rPr>
            </w:pPr>
            <w:r>
              <w:t>Елі</w:t>
            </w:r>
            <w:r w:rsidRPr="00AE6A35">
              <w:rPr>
                <w:lang w:val="en-US"/>
              </w:rPr>
              <w:t xml:space="preserve"> </w:t>
            </w:r>
            <w:r>
              <w:t>Ліллі</w:t>
            </w:r>
            <w:r w:rsidRPr="00AE6A35">
              <w:rPr>
                <w:lang w:val="en-US"/>
              </w:rPr>
              <w:t xml:space="preserve"> </w:t>
            </w:r>
            <w:r>
              <w:t>енд</w:t>
            </w:r>
            <w:r w:rsidRPr="00AE6A35">
              <w:rPr>
                <w:lang w:val="en-US"/>
              </w:rPr>
              <w:t xml:space="preserve"> </w:t>
            </w:r>
            <w:r>
              <w:t>Компані</w:t>
            </w:r>
            <w:r w:rsidRPr="00AE6A35">
              <w:rPr>
                <w:lang w:val="en-US"/>
              </w:rPr>
              <w:t xml:space="preserve">, </w:t>
            </w:r>
            <w:r>
              <w:t>США</w:t>
            </w:r>
            <w:r w:rsidRPr="00AE6A35">
              <w:rPr>
                <w:lang w:val="en-US"/>
              </w:rPr>
              <w:t xml:space="preserve"> / Eli Lilly and Company, USA</w:t>
            </w:r>
          </w:p>
        </w:tc>
      </w:tr>
    </w:tbl>
    <w:p w:rsidR="004E5EE3" w:rsidRDefault="004E5EE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4E5EE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EE3" w:rsidRDefault="00860008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4E5EE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4E5EE3" w:rsidRDefault="004E5EE3">
      <w:pPr>
        <w:tabs>
          <w:tab w:val="clear" w:pos="708"/>
        </w:tabs>
        <w:rPr>
          <w:lang w:eastAsia="en-US"/>
        </w:rPr>
        <w:sectPr w:rsidR="004E5EE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4E5EE3" w:rsidRDefault="00860008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5</w:t>
      </w:r>
    </w:p>
    <w:p w:rsidR="004E5EE3" w:rsidRDefault="0086096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5F5016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5F5016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5F5016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860008">
        <w:rPr>
          <w:lang w:val="uk-UA"/>
        </w:rPr>
        <w:t xml:space="preserve"> </w:t>
      </w:r>
    </w:p>
    <w:p w:rsidR="004E5EE3" w:rsidRDefault="00F1124B">
      <w:pPr>
        <w:ind w:left="9072"/>
        <w:rPr>
          <w:lang w:val="uk-UA"/>
        </w:rPr>
      </w:pPr>
      <w:r w:rsidRPr="00F1124B">
        <w:rPr>
          <w:u w:val="single"/>
          <w:lang w:val="uk-UA"/>
        </w:rPr>
        <w:t>16.06.2023</w:t>
      </w:r>
      <w:r>
        <w:rPr>
          <w:lang w:val="uk-UA"/>
        </w:rPr>
        <w:t xml:space="preserve"> № </w:t>
      </w:r>
      <w:r w:rsidRPr="00F1124B">
        <w:rPr>
          <w:u w:val="single"/>
          <w:lang w:val="uk-UA"/>
        </w:rPr>
        <w:t>1105</w:t>
      </w:r>
    </w:p>
    <w:p w:rsidR="004E5EE3" w:rsidRDefault="004E5EE3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E5EE3" w:rsidTr="00B17327">
        <w:trPr>
          <w:trHeight w:val="4278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E5EE3" w:rsidRPr="00DC5DCF" w:rsidRDefault="00860008">
            <w:pPr>
              <w:jc w:val="both"/>
              <w:rPr>
                <w:rFonts w:cstheme="minorBidi"/>
              </w:rPr>
            </w:pPr>
            <w:r>
              <w:t>Україна, MK-3475-826, версія 00 від 21 березня 2023 року, українською мовою, доповнення до інформації та документу про інформовану згоду для пацієнта для лікування після прогресування хвороби; Зміна назви місця проведення клінічного випробування</w:t>
            </w:r>
            <w:r w:rsidR="00DC5DCF" w:rsidRPr="00DC5DCF">
              <w:t>: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60"/>
              <w:gridCol w:w="4761"/>
            </w:tblGrid>
            <w:tr w:rsidR="00DC5DCF" w:rsidTr="00ED4CA2">
              <w:trPr>
                <w:trHeight w:hRule="exact" w:val="333"/>
              </w:trPr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5DCF" w:rsidRPr="00DC5DCF" w:rsidRDefault="00DC5DCF" w:rsidP="00DC5DCF">
                  <w:pPr>
                    <w:pStyle w:val="cs2e86d3a6"/>
                  </w:pPr>
                  <w:r w:rsidRPr="00DC5DCF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5DCF" w:rsidRPr="00DC5DCF" w:rsidRDefault="00DC5DCF" w:rsidP="00DC5DCF">
                  <w:pPr>
                    <w:pStyle w:val="cs2e86d3a6"/>
                  </w:pPr>
                  <w:r w:rsidRPr="00DC5DCF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DC5DCF" w:rsidTr="00ED4CA2">
              <w:trPr>
                <w:trHeight w:val="332"/>
              </w:trPr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5DCF" w:rsidRPr="00DC5DCF" w:rsidRDefault="00DC5DCF" w:rsidP="00DC5DCF">
                  <w:pPr>
                    <w:rPr>
                      <w:rFonts w:cs="Times New Roman"/>
                      <w:szCs w:val="24"/>
                    </w:rPr>
                  </w:pPr>
                  <w:r w:rsidRPr="00DC5DCF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</w:rPr>
                    <w:t xml:space="preserve">к.м.н. Остапенко Ю.В. </w:t>
                  </w:r>
                </w:p>
                <w:p w:rsidR="00DC5DCF" w:rsidRPr="00DC5DCF" w:rsidRDefault="00DC5DCF" w:rsidP="00DC5DCF">
                  <w:pPr>
                    <w:pStyle w:val="cs80d9435b"/>
                    <w:rPr>
                      <w:lang w:val="ru-RU"/>
                    </w:rPr>
                  </w:pPr>
                  <w:r w:rsidRPr="00DC5DCF">
                    <w:rPr>
                      <w:rStyle w:val="cs5e98e9301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Національний інститут раку</w:t>
                  </w:r>
                  <w:r w:rsidRPr="00DC5DCF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відділення малоінвазивної та ендоскопічної хірургії, інтервенційної радіології, м. Київ</w:t>
                  </w:r>
                </w:p>
              </w:tc>
              <w:tc>
                <w:tcPr>
                  <w:tcW w:w="4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5DCF" w:rsidRPr="00DC5DCF" w:rsidRDefault="00DC5DCF" w:rsidP="00DC5DCF">
                  <w:pPr>
                    <w:pStyle w:val="csfeeeeb43"/>
                    <w:rPr>
                      <w:lang w:val="ru-RU"/>
                    </w:rPr>
                  </w:pPr>
                  <w:r w:rsidRPr="00DC5DCF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.м.н. Остапенко Ю.В.</w:t>
                  </w:r>
                </w:p>
                <w:p w:rsidR="00DC5DCF" w:rsidRPr="00DC5DCF" w:rsidRDefault="00DC5DCF" w:rsidP="00DC5DCF">
                  <w:pPr>
                    <w:pStyle w:val="cs80d9435b"/>
                    <w:rPr>
                      <w:lang w:val="ru-RU"/>
                    </w:rPr>
                  </w:pPr>
                  <w:r w:rsidRPr="00DC5DCF">
                    <w:rPr>
                      <w:rStyle w:val="cs5e98e9301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Державне некомерційне підприємство «Національний інститут раку</w:t>
                  </w:r>
                  <w:r w:rsidRPr="00ED4CA2">
                    <w:rPr>
                      <w:rStyle w:val="cs5e98e9301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»</w:t>
                  </w:r>
                  <w:r w:rsidRPr="00DC5DCF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відділення малоінвазивної та ендоскопічної хірургії, інтервенційної радіології, м. Київ</w:t>
                  </w:r>
                </w:p>
              </w:tc>
            </w:tr>
          </w:tbl>
          <w:p w:rsidR="00DC5DCF" w:rsidRDefault="00DC5DCF" w:rsidP="00DC5DCF">
            <w:pPr>
              <w:jc w:val="both"/>
              <w:rPr>
                <w:lang w:val="en-US"/>
              </w:rPr>
            </w:pPr>
            <w:r>
              <w:t>Зміна відповідального дослідника</w:t>
            </w:r>
            <w:r>
              <w:rPr>
                <w:lang w:val="en-US"/>
              </w:rPr>
              <w:t>: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77"/>
              <w:gridCol w:w="4777"/>
            </w:tblGrid>
            <w:tr w:rsidR="00DC5DCF" w:rsidTr="00DC5DCF">
              <w:tc>
                <w:tcPr>
                  <w:tcW w:w="4777" w:type="dxa"/>
                </w:tcPr>
                <w:p w:rsidR="00DC5DCF" w:rsidRPr="00DC5DCF" w:rsidRDefault="00DC5DCF" w:rsidP="00DC5DCF">
                  <w:pPr>
                    <w:pStyle w:val="cs2e86d3a6"/>
                  </w:pPr>
                  <w:r w:rsidRPr="00DC5DCF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777" w:type="dxa"/>
                </w:tcPr>
                <w:p w:rsidR="00DC5DCF" w:rsidRPr="00DC5DCF" w:rsidRDefault="00DC5DCF" w:rsidP="00DC5DCF">
                  <w:pPr>
                    <w:pStyle w:val="cs2e86d3a6"/>
                  </w:pPr>
                  <w:r w:rsidRPr="00DC5DCF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DC5DCF" w:rsidTr="00DC5DCF">
              <w:tc>
                <w:tcPr>
                  <w:tcW w:w="4777" w:type="dxa"/>
                </w:tcPr>
                <w:p w:rsidR="00DC5DCF" w:rsidRPr="00DC5DCF" w:rsidRDefault="00DC5DCF" w:rsidP="00DC5DCF">
                  <w:pPr>
                    <w:rPr>
                      <w:rFonts w:cs="Times New Roman"/>
                      <w:b/>
                      <w:szCs w:val="24"/>
                    </w:rPr>
                  </w:pPr>
                  <w:r w:rsidRPr="00DC5DCF">
                    <w:rPr>
                      <w:rStyle w:val="cs5e98e93015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к.м.н. Трухін Д.В.</w:t>
                  </w:r>
                </w:p>
                <w:p w:rsidR="00DC5DCF" w:rsidRPr="00DC5DCF" w:rsidRDefault="00DC5DCF" w:rsidP="00DC5DCF">
                  <w:pPr>
                    <w:pStyle w:val="cs80d9435b"/>
                    <w:rPr>
                      <w:lang w:val="ru-RU"/>
                    </w:rPr>
                  </w:pPr>
                  <w:r w:rsidRPr="00DC5DCF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е некомерційне підприємство «Одеський регіональний клінічний протипухлинний центр» Одеської обласної ради», відділення хіміотерапії, м. Одеса</w:t>
                  </w:r>
                </w:p>
              </w:tc>
              <w:tc>
                <w:tcPr>
                  <w:tcW w:w="4777" w:type="dxa"/>
                </w:tcPr>
                <w:p w:rsidR="00DC5DCF" w:rsidRPr="00DC5DCF" w:rsidRDefault="00DC5DCF" w:rsidP="00DC5DCF">
                  <w:pPr>
                    <w:pStyle w:val="csfeeeeb43"/>
                    <w:rPr>
                      <w:b/>
                      <w:lang w:val="ru-RU"/>
                    </w:rPr>
                  </w:pPr>
                  <w:r w:rsidRPr="00DC5DCF">
                    <w:rPr>
                      <w:rStyle w:val="cs5e98e9301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лікар Красногрудь Ю.С. </w:t>
                  </w:r>
                </w:p>
                <w:p w:rsidR="00DC5DCF" w:rsidRPr="00DC5DCF" w:rsidRDefault="00DC5DCF" w:rsidP="00DC5DCF">
                  <w:pPr>
                    <w:pStyle w:val="cs80d9435b"/>
                    <w:rPr>
                      <w:lang w:val="ru-RU"/>
                    </w:rPr>
                  </w:pPr>
                  <w:r w:rsidRPr="00DC5DCF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е некомерційне підприємство «Одеський регіональний клінічний протипухлинний центр» Одеської обласної ради», відділення хіміотерапії, м. Одеса</w:t>
                  </w:r>
                </w:p>
              </w:tc>
            </w:tr>
          </w:tbl>
          <w:p w:rsidR="004E5EE3" w:rsidRPr="00B17327" w:rsidRDefault="004E5EE3">
            <w:pPr>
              <w:tabs>
                <w:tab w:val="clear" w:pos="708"/>
              </w:tabs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4E5EE3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2313 від 12.12.2018 </w:t>
            </w:r>
          </w:p>
        </w:tc>
      </w:tr>
      <w:tr w:rsidR="004E5EE3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</w:pPr>
            <w:r>
              <w:t xml:space="preserve">«Рандомізоване, подвійне сліпе, плацебо-контрольоване дослідження ІІІ фази порівняння пембролізумабу (MK-3475) з хіміотерапією та хіміотерапією з плацебо для терапії першої лінії при персистуючому, рецидивному або метастатичному раку шийки матки </w:t>
            </w:r>
            <w:r w:rsidR="00AC4E95" w:rsidRPr="00AC4E95">
              <w:t xml:space="preserve">                </w:t>
            </w:r>
            <w:proofErr w:type="gramStart"/>
            <w:r w:rsidR="00AC4E95" w:rsidRPr="00AC4E95">
              <w:t xml:space="preserve">   </w:t>
            </w:r>
            <w:r>
              <w:t>(</w:t>
            </w:r>
            <w:proofErr w:type="gramEnd"/>
            <w:r>
              <w:t>KEYNOTE-826)», MK-3475-826, з інкорпорованою поправкою 08 від 10 червня 2022 року</w:t>
            </w:r>
          </w:p>
        </w:tc>
      </w:tr>
      <w:tr w:rsidR="004E5EE3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</w:pPr>
            <w:r>
              <w:t>Товариство з обмеженою відповідальністю «МСД Україна»</w:t>
            </w:r>
          </w:p>
        </w:tc>
      </w:tr>
      <w:tr w:rsidR="004E5EE3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</w:pPr>
            <w:r>
              <w:t>ТОВ Мерк Шарп енд Доум, США (Merck Sharp &amp; Dohme LLC, USA)</w:t>
            </w:r>
          </w:p>
        </w:tc>
      </w:tr>
    </w:tbl>
    <w:p w:rsidR="004E5EE3" w:rsidRDefault="004E5EE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4E5EE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EE3" w:rsidRDefault="00860008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4E5EE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4E5EE3" w:rsidRDefault="004E5EE3">
      <w:pPr>
        <w:tabs>
          <w:tab w:val="clear" w:pos="708"/>
        </w:tabs>
        <w:rPr>
          <w:lang w:eastAsia="en-US"/>
        </w:rPr>
        <w:sectPr w:rsidR="004E5EE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4E5EE3" w:rsidRDefault="00860008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6</w:t>
      </w:r>
    </w:p>
    <w:p w:rsidR="004E5EE3" w:rsidRDefault="0086096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5F5016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5F5016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5F5016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4E5EE3" w:rsidRDefault="00F1124B">
      <w:pPr>
        <w:ind w:left="9072"/>
        <w:rPr>
          <w:lang w:val="uk-UA"/>
        </w:rPr>
      </w:pPr>
      <w:r w:rsidRPr="00F1124B">
        <w:rPr>
          <w:u w:val="single"/>
          <w:lang w:val="uk-UA"/>
        </w:rPr>
        <w:t>16.06.2023</w:t>
      </w:r>
      <w:r>
        <w:rPr>
          <w:lang w:val="uk-UA"/>
        </w:rPr>
        <w:t xml:space="preserve"> № </w:t>
      </w:r>
      <w:r w:rsidRPr="00F1124B">
        <w:rPr>
          <w:u w:val="single"/>
          <w:lang w:val="uk-UA"/>
        </w:rPr>
        <w:t>1105</w:t>
      </w: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E5EE3" w:rsidRPr="00ED1676" w:rsidTr="00684A68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E5EE3" w:rsidRPr="00ED1676" w:rsidRDefault="00860008">
            <w:pPr>
              <w:jc w:val="both"/>
              <w:rPr>
                <w:rFonts w:cstheme="minorBidi"/>
              </w:rPr>
            </w:pPr>
            <w:r>
              <w:t>Брошура дослідника Олапариб (Olaparib) (AZD2281, KU-0059436), видання 22 від 26 січня 2023 року, англійською мовою; Україна, MK-7339-001/ENGOT-ov43/GOG-3036, Доповнення до інформації та документу про інформовану згоду для пацієнта для лікування після прогресування хвороби, версія 01 від 11 травня 2023 року українською мовою; Зміна назви місця пров</w:t>
            </w:r>
            <w:r w:rsidR="00ED1676">
              <w:t>едення клінічного випробування</w:t>
            </w:r>
            <w:r w:rsidR="00ED1676" w:rsidRPr="00ED1676">
              <w:t>: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60"/>
              <w:gridCol w:w="4761"/>
            </w:tblGrid>
            <w:tr w:rsidR="00ED1676" w:rsidTr="003A3319">
              <w:trPr>
                <w:trHeight w:hRule="exact" w:val="333"/>
              </w:trPr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1676" w:rsidRPr="00ED1676" w:rsidRDefault="00ED1676" w:rsidP="00ED1676">
                  <w:pPr>
                    <w:pStyle w:val="cs2e86d3a6"/>
                  </w:pPr>
                  <w:r w:rsidRPr="00ED1676">
                    <w:rPr>
                      <w:rStyle w:val="csa16174ba16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1676" w:rsidRPr="00ED1676" w:rsidRDefault="00ED1676" w:rsidP="00ED1676">
                  <w:pPr>
                    <w:pStyle w:val="cs2e86d3a6"/>
                  </w:pPr>
                  <w:r w:rsidRPr="00ED1676">
                    <w:rPr>
                      <w:rStyle w:val="csa16174ba16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ED1676" w:rsidTr="003A3319">
              <w:trPr>
                <w:trHeight w:val="332"/>
              </w:trPr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1676" w:rsidRPr="00ED1676" w:rsidRDefault="00ED1676" w:rsidP="00ED1676">
                  <w:pPr>
                    <w:pStyle w:val="cs80d9435b"/>
                    <w:rPr>
                      <w:lang w:val="ru-RU"/>
                    </w:rPr>
                  </w:pPr>
                  <w:r w:rsidRPr="00ED1676">
                    <w:rPr>
                      <w:rStyle w:val="csa16174ba1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.м.н. Сумцов Д.Г. </w:t>
                  </w:r>
                </w:p>
                <w:p w:rsidR="00ED1676" w:rsidRPr="00ED1676" w:rsidRDefault="00ED1676" w:rsidP="00ED1676">
                  <w:pPr>
                    <w:pStyle w:val="cs80d9435b"/>
                    <w:rPr>
                      <w:lang w:val="ru-RU"/>
                    </w:rPr>
                  </w:pPr>
                  <w:r w:rsidRPr="00ED1676">
                    <w:rPr>
                      <w:rStyle w:val="cs5e98e93016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Обласний комунальний заклад Сумський обласний клінічний онкологічний диспансер</w:t>
                  </w:r>
                  <w:r w:rsidRPr="00ED1676">
                    <w:rPr>
                      <w:rStyle w:val="csa16174ba1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онкогінекологічне </w:t>
                  </w:r>
                  <w:proofErr w:type="gramStart"/>
                  <w:r w:rsidRPr="00ED1676">
                    <w:rPr>
                      <w:rStyle w:val="csa16174ba1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відділення, </w:t>
                  </w:r>
                  <w:r w:rsidR="003A3319">
                    <w:rPr>
                      <w:rStyle w:val="csa16174ba1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</w:t>
                  </w:r>
                  <w:proofErr w:type="gramEnd"/>
                  <w:r w:rsidR="003A3319">
                    <w:rPr>
                      <w:rStyle w:val="csa16174ba1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        </w:t>
                  </w:r>
                  <w:r w:rsidRPr="00ED1676">
                    <w:rPr>
                      <w:rStyle w:val="csa16174ba1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. Суми</w:t>
                  </w:r>
                </w:p>
              </w:tc>
              <w:tc>
                <w:tcPr>
                  <w:tcW w:w="4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1676" w:rsidRPr="00ED1676" w:rsidRDefault="00ED1676" w:rsidP="00ED1676">
                  <w:pPr>
                    <w:pStyle w:val="csf06cd379"/>
                    <w:rPr>
                      <w:lang w:val="ru-RU"/>
                    </w:rPr>
                  </w:pPr>
                  <w:r w:rsidRPr="00ED1676">
                    <w:rPr>
                      <w:rStyle w:val="csa16174ba1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.м.н. Сумцов Д.Г. </w:t>
                  </w:r>
                </w:p>
                <w:p w:rsidR="00ED1676" w:rsidRPr="00ED1676" w:rsidRDefault="00ED1676" w:rsidP="00ED1676">
                  <w:pPr>
                    <w:pStyle w:val="cs80d9435b"/>
                    <w:rPr>
                      <w:lang w:val="ru-RU"/>
                    </w:rPr>
                  </w:pPr>
                  <w:r w:rsidRPr="00ED1676">
                    <w:rPr>
                      <w:rStyle w:val="cs5e98e93016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омунальне некомерційне підприємство Сумської обласної ради «Сумський обласний клінічний онкологічний центр</w:t>
                  </w:r>
                  <w:r w:rsidRPr="003A3319">
                    <w:rPr>
                      <w:rStyle w:val="cs5e98e93016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»</w:t>
                  </w:r>
                  <w:r w:rsidRPr="00ED1676">
                    <w:rPr>
                      <w:rStyle w:val="csa16174ba1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онкогінекологічне відділення, м. Суми</w:t>
                  </w:r>
                </w:p>
              </w:tc>
            </w:tr>
          </w:tbl>
          <w:p w:rsidR="004E5EE3" w:rsidRDefault="00ED1676">
            <w:pPr>
              <w:tabs>
                <w:tab w:val="clear" w:pos="708"/>
              </w:tabs>
              <w:rPr>
                <w:lang w:val="en-US"/>
              </w:rPr>
            </w:pPr>
            <w:r>
              <w:t>Зміна відповідального дослідника</w:t>
            </w:r>
            <w:r>
              <w:rPr>
                <w:lang w:val="en-US"/>
              </w:rPr>
              <w:t>: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77"/>
              <w:gridCol w:w="4777"/>
            </w:tblGrid>
            <w:tr w:rsidR="00ED1676" w:rsidTr="00ED1676">
              <w:tc>
                <w:tcPr>
                  <w:tcW w:w="4777" w:type="dxa"/>
                </w:tcPr>
                <w:p w:rsidR="00ED1676" w:rsidRPr="00ED1676" w:rsidRDefault="00ED1676" w:rsidP="00ED1676">
                  <w:pPr>
                    <w:pStyle w:val="cs2e86d3a6"/>
                  </w:pPr>
                  <w:r w:rsidRPr="00ED1676">
                    <w:rPr>
                      <w:rStyle w:val="csa16174ba16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777" w:type="dxa"/>
                </w:tcPr>
                <w:p w:rsidR="00ED1676" w:rsidRPr="00ED1676" w:rsidRDefault="00ED1676" w:rsidP="00ED1676">
                  <w:pPr>
                    <w:pStyle w:val="cs2e86d3a6"/>
                  </w:pPr>
                  <w:r w:rsidRPr="00ED1676">
                    <w:rPr>
                      <w:rStyle w:val="csa16174ba16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ED1676" w:rsidTr="00ED1676">
              <w:tc>
                <w:tcPr>
                  <w:tcW w:w="4777" w:type="dxa"/>
                </w:tcPr>
                <w:p w:rsidR="00ED1676" w:rsidRPr="00824F1B" w:rsidRDefault="00ED1676" w:rsidP="00ED1676">
                  <w:pPr>
                    <w:pStyle w:val="cs80d9435b"/>
                    <w:rPr>
                      <w:b/>
                      <w:lang w:val="ru-RU"/>
                    </w:rPr>
                  </w:pPr>
                  <w:r w:rsidRPr="00824F1B">
                    <w:rPr>
                      <w:rStyle w:val="cs5e98e93016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.м.н. Трухін Д.В.</w:t>
                  </w:r>
                  <w:r w:rsidRPr="00824F1B">
                    <w:rPr>
                      <w:rStyle w:val="csa16174ba16"/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ED1676" w:rsidRPr="00824F1B" w:rsidRDefault="00ED1676" w:rsidP="00ED1676">
                  <w:pPr>
                    <w:pStyle w:val="cs80d9435b"/>
                    <w:rPr>
                      <w:lang w:val="ru-RU"/>
                    </w:rPr>
                  </w:pPr>
                  <w:r w:rsidRPr="00824F1B">
                    <w:rPr>
                      <w:rStyle w:val="csa16174ba1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е некомерційне підприємство «Одеський регіональний клінічний протипухлинний центр» Одеської обласної ради», відділення хіміотерапії, м. Одеса</w:t>
                  </w:r>
                </w:p>
              </w:tc>
              <w:tc>
                <w:tcPr>
                  <w:tcW w:w="4777" w:type="dxa"/>
                </w:tcPr>
                <w:p w:rsidR="00ED1676" w:rsidRPr="00824F1B" w:rsidRDefault="00ED1676" w:rsidP="00ED1676">
                  <w:pPr>
                    <w:pStyle w:val="csf06cd379"/>
                    <w:rPr>
                      <w:b/>
                      <w:lang w:val="ru-RU"/>
                    </w:rPr>
                  </w:pPr>
                  <w:r w:rsidRPr="00824F1B">
                    <w:rPr>
                      <w:rStyle w:val="cs5e98e93016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лікар Красногрудь Ю.С. </w:t>
                  </w:r>
                </w:p>
                <w:p w:rsidR="00ED1676" w:rsidRPr="00824F1B" w:rsidRDefault="00ED1676" w:rsidP="00ED1676">
                  <w:pPr>
                    <w:pStyle w:val="cs80d9435b"/>
                    <w:rPr>
                      <w:lang w:val="ru-RU"/>
                    </w:rPr>
                  </w:pPr>
                  <w:r w:rsidRPr="00824F1B">
                    <w:rPr>
                      <w:rStyle w:val="csa16174ba1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е некомерційне підприємство «Одеський регіональний клінічний протипухлинний центр» Одеської обласної ради», відділення хіміотерапії, м. Одеса</w:t>
                  </w:r>
                </w:p>
              </w:tc>
            </w:tr>
          </w:tbl>
          <w:p w:rsidR="00ED1676" w:rsidRPr="00824F1B" w:rsidRDefault="00ED1676">
            <w:pPr>
              <w:tabs>
                <w:tab w:val="clear" w:pos="708"/>
              </w:tabs>
              <w:rPr>
                <w:rFonts w:asciiTheme="minorHAnsi" w:hAnsiTheme="minorHAnsi"/>
                <w:sz w:val="22"/>
              </w:rPr>
            </w:pPr>
          </w:p>
        </w:tc>
      </w:tr>
      <w:tr w:rsidR="004E5EE3" w:rsidTr="00684A68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636 від 22.03.2019 </w:t>
            </w:r>
          </w:p>
        </w:tc>
      </w:tr>
      <w:tr w:rsidR="004E5EE3" w:rsidTr="00684A68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 w:rsidP="00CE4ADD">
            <w:pPr>
              <w:jc w:val="both"/>
            </w:pPr>
            <w:r>
              <w:t>«Рандомізоване, подвійне сліпе дослідження ІІІ фази проведення хіміотерапії з або без пембролізумабу з подальшим підтримуючим лікуванням олапарибом або плацебо для терапії першої лінії у пацієнтів з розповсюдженим епітеліальним раком яєчників (ЕРЯ) без мутацій у гені BRCA (KEYLYNK-001 / ENGOT-ov43/GOG-3036)»,</w:t>
            </w:r>
            <w:r w:rsidR="00CE4ADD">
              <w:t xml:space="preserve"> </w:t>
            </w:r>
            <w:r>
              <w:t>MK-7339-001/ENGOT-ov43/</w:t>
            </w:r>
            <w:r w:rsidR="00AB307E">
              <w:t xml:space="preserve">                 </w:t>
            </w:r>
            <w:r>
              <w:t>GOG-3036, з інкорпорованою поправкою 04 від 07 листопада 2022 року</w:t>
            </w:r>
          </w:p>
        </w:tc>
      </w:tr>
      <w:tr w:rsidR="004E5EE3" w:rsidTr="00684A68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</w:pPr>
            <w:r>
              <w:t>Товариство з обмеженою відповідальністю «МСД Україна»</w:t>
            </w:r>
          </w:p>
        </w:tc>
      </w:tr>
      <w:tr w:rsidR="004E5EE3" w:rsidTr="00684A68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</w:pPr>
            <w:r>
              <w:t>ТОВ Мерк Шарп енд Доум, США (Merck Sharp &amp; Dohme LLC, USA)</w:t>
            </w:r>
          </w:p>
        </w:tc>
      </w:tr>
    </w:tbl>
    <w:p w:rsidR="004E5EE3" w:rsidRDefault="004E5EE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4E5EE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EE3" w:rsidRDefault="00860008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4E5EE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4E5EE3" w:rsidRDefault="004E5EE3">
      <w:pPr>
        <w:tabs>
          <w:tab w:val="clear" w:pos="708"/>
        </w:tabs>
        <w:rPr>
          <w:lang w:eastAsia="en-US"/>
        </w:rPr>
        <w:sectPr w:rsidR="004E5EE3" w:rsidSect="00AC4E95">
          <w:pgSz w:w="16838" w:h="11906" w:orient="landscape"/>
          <w:pgMar w:top="284" w:right="1245" w:bottom="851" w:left="2127" w:header="709" w:footer="709" w:gutter="0"/>
          <w:cols w:space="720"/>
          <w:titlePg/>
        </w:sectPr>
      </w:pPr>
    </w:p>
    <w:p w:rsidR="004E5EE3" w:rsidRDefault="00860008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7</w:t>
      </w:r>
    </w:p>
    <w:p w:rsidR="004E5EE3" w:rsidRDefault="0086096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5F5016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5F5016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5F5016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860008">
        <w:rPr>
          <w:lang w:val="uk-UA"/>
        </w:rPr>
        <w:t xml:space="preserve"> </w:t>
      </w:r>
    </w:p>
    <w:p w:rsidR="004E5EE3" w:rsidRDefault="00F1124B">
      <w:pPr>
        <w:ind w:left="9072"/>
        <w:rPr>
          <w:lang w:val="uk-UA"/>
        </w:rPr>
      </w:pPr>
      <w:r w:rsidRPr="00F1124B">
        <w:rPr>
          <w:u w:val="single"/>
          <w:lang w:val="uk-UA"/>
        </w:rPr>
        <w:t>16.06.2023</w:t>
      </w:r>
      <w:r>
        <w:rPr>
          <w:lang w:val="uk-UA"/>
        </w:rPr>
        <w:t xml:space="preserve"> № </w:t>
      </w:r>
      <w:r w:rsidRPr="00F1124B">
        <w:rPr>
          <w:u w:val="single"/>
          <w:lang w:val="uk-UA"/>
        </w:rPr>
        <w:t>1105</w:t>
      </w:r>
    </w:p>
    <w:p w:rsidR="004E5EE3" w:rsidRDefault="004E5EE3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E5EE3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E5EE3" w:rsidRDefault="00860008">
            <w:pPr>
              <w:jc w:val="both"/>
              <w:rPr>
                <w:rFonts w:cstheme="minorBidi"/>
              </w:rPr>
            </w:pPr>
            <w:r>
              <w:t>Інформація для пацієнта та форма інформованої згоди, остаточна редакція 7.0 для України від 04 травня 2023 р., остаточний переклад з англійської мови на українську мову від 10 травня 2023 р., остаточний переклад з англійської мови на російську мову від 10 травня 2023 р.; Збільшення запланованої кількості досліджуваних для включення у випробування в Україні зі 180 до 220 осіб</w:t>
            </w:r>
            <w:r>
              <w:rPr>
                <w:rFonts w:cstheme="minorBidi"/>
              </w:rPr>
              <w:t xml:space="preserve"> </w:t>
            </w:r>
          </w:p>
        </w:tc>
      </w:tr>
      <w:tr w:rsidR="004E5EE3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1275 від 06.07.2018 </w:t>
            </w:r>
          </w:p>
        </w:tc>
      </w:tr>
      <w:tr w:rsidR="004E5EE3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</w:pPr>
            <w:r>
              <w:t xml:space="preserve">«Багатоцентрове рандомізоване, подвійно сліпе, плацебо-контрольоване дослідження III фази з метою оцінки озанімоду для прийому перорально при проведенні індукційної терапії пацієнтам із середньотяжким або тяжким перебігом хвороби Крона в активній формі (дослідження №2 з оцінки індукційної терапії)», RPC01-3202, редакція 6.0 від 14 червня </w:t>
            </w:r>
            <w:r w:rsidR="00630555" w:rsidRPr="00630555">
              <w:t xml:space="preserve">               </w:t>
            </w:r>
            <w:r>
              <w:t>2021 р.</w:t>
            </w:r>
          </w:p>
        </w:tc>
      </w:tr>
      <w:tr w:rsidR="004E5EE3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Pr="00630555" w:rsidRDefault="00860008">
            <w:pPr>
              <w:jc w:val="both"/>
              <w:rPr>
                <w:lang w:val="uk-UA"/>
              </w:rPr>
            </w:pPr>
            <w:r>
              <w:t xml:space="preserve">ТОВАРИСТВО З ОБМЕЖЕНОЮ </w:t>
            </w:r>
            <w:r w:rsidR="00630555">
              <w:t xml:space="preserve">ВІДПОВІДАЛЬНІСТЮ </w:t>
            </w:r>
            <w:r w:rsidR="00630555">
              <w:rPr>
                <w:lang w:val="uk-UA"/>
              </w:rPr>
              <w:t>«</w:t>
            </w:r>
            <w:r w:rsidR="00630555">
              <w:t>ПІ ЕС АЙ-У</w:t>
            </w:r>
            <w:r w:rsidR="00630555">
              <w:rPr>
                <w:lang w:val="uk-UA"/>
              </w:rPr>
              <w:t>КРАЇНА»</w:t>
            </w:r>
          </w:p>
        </w:tc>
      </w:tr>
      <w:tr w:rsidR="004E5EE3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</w:pPr>
            <w:r>
              <w:t>«Селджен Інтернешнл II Сaрл» (Celgene International II Sarl), Швейцарія</w:t>
            </w:r>
          </w:p>
        </w:tc>
      </w:tr>
    </w:tbl>
    <w:p w:rsidR="004E5EE3" w:rsidRDefault="004E5EE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4E5EE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EE3" w:rsidRDefault="00860008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4E5EE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4E5EE3" w:rsidRDefault="004E5EE3">
      <w:pPr>
        <w:tabs>
          <w:tab w:val="clear" w:pos="708"/>
        </w:tabs>
        <w:rPr>
          <w:lang w:eastAsia="en-US"/>
        </w:rPr>
        <w:sectPr w:rsidR="004E5EE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4E5EE3" w:rsidRDefault="00860008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8</w:t>
      </w:r>
    </w:p>
    <w:p w:rsidR="004E5EE3" w:rsidRDefault="0086096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5F5016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5F5016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5F5016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4E5EE3" w:rsidRDefault="00F1124B">
      <w:pPr>
        <w:ind w:left="9072"/>
        <w:rPr>
          <w:lang w:val="uk-UA"/>
        </w:rPr>
      </w:pPr>
      <w:r w:rsidRPr="00F1124B">
        <w:rPr>
          <w:u w:val="single"/>
          <w:lang w:val="uk-UA"/>
        </w:rPr>
        <w:t>16.06.2023</w:t>
      </w:r>
      <w:r>
        <w:rPr>
          <w:lang w:val="uk-UA"/>
        </w:rPr>
        <w:t xml:space="preserve"> № </w:t>
      </w:r>
      <w:r w:rsidRPr="00F1124B">
        <w:rPr>
          <w:u w:val="single"/>
          <w:lang w:val="uk-UA"/>
        </w:rPr>
        <w:t>1105</w:t>
      </w:r>
    </w:p>
    <w:p w:rsidR="004E5EE3" w:rsidRDefault="004E5EE3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E5EE3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E5EE3" w:rsidRDefault="00860008">
            <w:pPr>
              <w:jc w:val="both"/>
              <w:rPr>
                <w:rFonts w:cstheme="minorBidi"/>
              </w:rPr>
            </w:pPr>
            <w:r>
              <w:t>Інформація для пацієнта та форма інформованої згоди, остаточна редакція 7.0 для України від 04 травня 2023 р., остаточний переклад з англійської мови на українську мову від 10 травня 2023 р., остаточний переклад з англійської мови на російську мову від 10 травня 2023 р.; Збільшення запланованої кількості досліджуваних для включення у випробування в Україні зі 180 до 220 осіб</w:t>
            </w:r>
            <w:r>
              <w:rPr>
                <w:rFonts w:cstheme="minorBidi"/>
              </w:rPr>
              <w:t xml:space="preserve"> </w:t>
            </w:r>
          </w:p>
        </w:tc>
      </w:tr>
      <w:tr w:rsidR="004E5EE3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1275 від 06.07.2018 </w:t>
            </w:r>
          </w:p>
        </w:tc>
      </w:tr>
      <w:tr w:rsidR="004E5EE3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</w:pPr>
            <w:r>
              <w:t xml:space="preserve">«Багатоцентрове рандомізоване, подвійно сліпе, плацебо-контрольоване дослідження III фази з метою оцінки озанімоду для прийому перорально при проведенні індукційної терапії пацієнтам із середньотяжким або тяжким перебігом хвороби Крона в активній формі (дослідження №1 з оцінки індукційної терапії)», RPC01-3201, редакція 6.0 від 14 червня </w:t>
            </w:r>
            <w:r w:rsidR="00630555">
              <w:rPr>
                <w:lang w:val="uk-UA"/>
              </w:rPr>
              <w:t xml:space="preserve">             </w:t>
            </w:r>
            <w:r>
              <w:t>2021 р.</w:t>
            </w:r>
          </w:p>
        </w:tc>
      </w:tr>
      <w:tr w:rsidR="004E5EE3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</w:pPr>
            <w:r>
              <w:t>ТОВАРИСТВО З ОБМЕЖЕНОЮ ВІДПОВІДАЛЬНІСТЮ «ПІ ЕС АЙ-УКРАЇНА»</w:t>
            </w:r>
          </w:p>
        </w:tc>
      </w:tr>
      <w:tr w:rsidR="004E5EE3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</w:pPr>
            <w:r>
              <w:t>«Селджен Інтернешнл II Сaрл» (Celgene International II Sarl), Швейцарія</w:t>
            </w:r>
          </w:p>
        </w:tc>
      </w:tr>
    </w:tbl>
    <w:p w:rsidR="004E5EE3" w:rsidRDefault="004E5EE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4E5EE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EE3" w:rsidRDefault="00860008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4E5EE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4E5EE3" w:rsidRDefault="004E5EE3">
      <w:pPr>
        <w:tabs>
          <w:tab w:val="clear" w:pos="708"/>
        </w:tabs>
        <w:rPr>
          <w:lang w:eastAsia="en-US"/>
        </w:rPr>
        <w:sectPr w:rsidR="004E5EE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4E5EE3" w:rsidRDefault="00860008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9</w:t>
      </w:r>
    </w:p>
    <w:p w:rsidR="004E5EE3" w:rsidRDefault="0086096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5F5016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5F5016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5F5016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4E5EE3" w:rsidRDefault="00F1124B">
      <w:pPr>
        <w:ind w:left="9072"/>
        <w:rPr>
          <w:lang w:val="uk-UA"/>
        </w:rPr>
      </w:pPr>
      <w:r w:rsidRPr="00F1124B">
        <w:rPr>
          <w:u w:val="single"/>
          <w:lang w:val="uk-UA"/>
        </w:rPr>
        <w:t>16.06.2023</w:t>
      </w:r>
      <w:r>
        <w:rPr>
          <w:lang w:val="uk-UA"/>
        </w:rPr>
        <w:t xml:space="preserve"> № </w:t>
      </w:r>
      <w:r w:rsidRPr="00F1124B">
        <w:rPr>
          <w:u w:val="single"/>
          <w:lang w:val="uk-UA"/>
        </w:rPr>
        <w:t>1105</w:t>
      </w:r>
    </w:p>
    <w:p w:rsidR="004E5EE3" w:rsidRDefault="004E5EE3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E5EE3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E5EE3" w:rsidRDefault="00860008">
            <w:pPr>
              <w:jc w:val="both"/>
              <w:rPr>
                <w:rFonts w:cstheme="minorBidi"/>
              </w:rPr>
            </w:pPr>
            <w:r>
              <w:t>Оновлений протокол клінічного випробування, версія 6.0 від 31 березня 2023 року англійською мовою; Доповнення №01 від 30 серпня 2022 року до Брошури дослідника досліджуваного лікарського засобу Достарлімаб (Dostarlimab) (GSK4057190A (також відомого як TSR-042)), версія 07 від 20 квітня 2022 року англійською мовою</w:t>
            </w:r>
            <w:r>
              <w:rPr>
                <w:rFonts w:cstheme="minorBidi"/>
              </w:rPr>
              <w:t xml:space="preserve"> </w:t>
            </w:r>
          </w:p>
        </w:tc>
      </w:tr>
      <w:tr w:rsidR="004E5EE3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767 від 02.04.2020 </w:t>
            </w:r>
          </w:p>
        </w:tc>
      </w:tr>
      <w:tr w:rsidR="004E5EE3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</w:pPr>
            <w:r>
              <w:t>«Рандомізоване подвійне сліпе багатоцентрове дослідження фази 3 достарлімабу (TSR-042) в комбінації з карбоплатином і паклітакселом порівняно з плацебо в комбінації з карбоплатином і паклітакселом у пацієнток з рецидивним або первинним поширеним раком ендометрію (RUBY)», 4010-03-001, версія 4.0 від 31 березня 2022 року</w:t>
            </w:r>
          </w:p>
        </w:tc>
      </w:tr>
      <w:tr w:rsidR="004E5EE3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</w:pPr>
            <w:r>
              <w:t>ТОВАРИСТВО З ОБМЕЖЕНОЮ ВІДПОВІДАЛЬНІСТЮ «ФАРМАСЬЮТІКАЛ РІСЕРЧ АССОУШИЕЙТС УКРАЇНА» (ТОВ «ФРА УКРАЇНА»)</w:t>
            </w:r>
          </w:p>
        </w:tc>
      </w:tr>
      <w:tr w:rsidR="004E5EE3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</w:pPr>
            <w:r>
              <w:t>TESARO, Inc., США</w:t>
            </w:r>
          </w:p>
        </w:tc>
      </w:tr>
    </w:tbl>
    <w:p w:rsidR="004E5EE3" w:rsidRDefault="004E5EE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4E5EE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EE3" w:rsidRDefault="00860008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4E5EE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4E5EE3" w:rsidRDefault="004E5EE3">
      <w:pPr>
        <w:tabs>
          <w:tab w:val="clear" w:pos="708"/>
        </w:tabs>
        <w:rPr>
          <w:lang w:eastAsia="en-US"/>
        </w:rPr>
        <w:sectPr w:rsidR="004E5EE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4E5EE3" w:rsidRDefault="00860008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0</w:t>
      </w:r>
    </w:p>
    <w:p w:rsidR="004E5EE3" w:rsidRDefault="0086096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5F5016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5F5016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5F5016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4E5EE3" w:rsidRDefault="00F1124B">
      <w:pPr>
        <w:ind w:left="9072"/>
        <w:rPr>
          <w:lang w:val="uk-UA"/>
        </w:rPr>
      </w:pPr>
      <w:r w:rsidRPr="00F1124B">
        <w:rPr>
          <w:u w:val="single"/>
          <w:lang w:val="uk-UA"/>
        </w:rPr>
        <w:t>16.06.2023</w:t>
      </w:r>
      <w:r>
        <w:rPr>
          <w:lang w:val="uk-UA"/>
        </w:rPr>
        <w:t xml:space="preserve"> № </w:t>
      </w:r>
      <w:r w:rsidRPr="00F1124B">
        <w:rPr>
          <w:u w:val="single"/>
          <w:lang w:val="uk-UA"/>
        </w:rPr>
        <w:t>1105</w:t>
      </w:r>
    </w:p>
    <w:p w:rsidR="004E5EE3" w:rsidRDefault="004E5EE3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E5EE3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E5EE3" w:rsidRDefault="00860008">
            <w:pPr>
              <w:jc w:val="both"/>
              <w:rPr>
                <w:rFonts w:cstheme="minorBidi"/>
              </w:rPr>
            </w:pPr>
            <w:r>
              <w:t>Оновлений протокол клінічного дослідження No. BAY 80-6946 / 17067 версія 8.0 з інтегрованою поправкою 12 від 09 лютого 2023 р.</w:t>
            </w:r>
            <w:r>
              <w:rPr>
                <w:rFonts w:cstheme="minorBidi"/>
              </w:rPr>
              <w:t xml:space="preserve"> </w:t>
            </w:r>
          </w:p>
        </w:tc>
      </w:tr>
      <w:tr w:rsidR="004E5EE3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43 від 27.01.2016 </w:t>
            </w:r>
          </w:p>
        </w:tc>
      </w:tr>
      <w:tr w:rsidR="004E5EE3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</w:pPr>
            <w:r>
              <w:t>«Фаза III, рандомізоване, подвійне сліпе, плацебо контрольоване дослідження визначення ефективності та безпечності копанлісібу в комбінації з ритуксімабом у пацієнтів з рецидивом індолентної Б-клітинної неходжкінської лімфоми (іНХЛ) – CHRONOS-3», No. BAY 80-6946 / 17067, версія 7.0 з інтегрованою поправкою 11 від 22 травня 2020 р.</w:t>
            </w:r>
          </w:p>
        </w:tc>
      </w:tr>
      <w:tr w:rsidR="004E5EE3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</w:pPr>
            <w:r>
              <w:t>ТОВ «Байєр», Україна</w:t>
            </w:r>
          </w:p>
        </w:tc>
      </w:tr>
      <w:tr w:rsidR="004E5EE3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</w:pPr>
            <w:r>
              <w:t>«Байєр АГ», Німеччина</w:t>
            </w:r>
          </w:p>
        </w:tc>
      </w:tr>
    </w:tbl>
    <w:p w:rsidR="004E5EE3" w:rsidRDefault="004E5EE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4E5EE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EE3" w:rsidRDefault="00860008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4E5EE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4E5EE3" w:rsidRDefault="004E5EE3">
      <w:pPr>
        <w:tabs>
          <w:tab w:val="clear" w:pos="708"/>
        </w:tabs>
        <w:rPr>
          <w:lang w:eastAsia="en-US"/>
        </w:rPr>
        <w:sectPr w:rsidR="004E5EE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4E5EE3" w:rsidRDefault="00860008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1</w:t>
      </w:r>
    </w:p>
    <w:p w:rsidR="004E5EE3" w:rsidRDefault="0086096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5F5016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5F5016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5F5016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860008">
        <w:rPr>
          <w:lang w:val="uk-UA"/>
        </w:rPr>
        <w:t xml:space="preserve"> </w:t>
      </w:r>
    </w:p>
    <w:p w:rsidR="004E5EE3" w:rsidRDefault="00F1124B">
      <w:pPr>
        <w:ind w:left="9072"/>
        <w:rPr>
          <w:lang w:val="uk-UA"/>
        </w:rPr>
      </w:pPr>
      <w:r w:rsidRPr="00F1124B">
        <w:rPr>
          <w:u w:val="single"/>
          <w:lang w:val="uk-UA"/>
        </w:rPr>
        <w:t>16.06.2023</w:t>
      </w:r>
      <w:r>
        <w:rPr>
          <w:lang w:val="uk-UA"/>
        </w:rPr>
        <w:t xml:space="preserve"> № </w:t>
      </w:r>
      <w:r w:rsidRPr="00F1124B">
        <w:rPr>
          <w:u w:val="single"/>
          <w:lang w:val="uk-UA"/>
        </w:rPr>
        <w:t>1105</w:t>
      </w:r>
      <w:bookmarkStart w:id="0" w:name="_GoBack"/>
      <w:bookmarkEnd w:id="0"/>
    </w:p>
    <w:p w:rsidR="004E5EE3" w:rsidRDefault="004E5EE3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E5EE3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E5EE3" w:rsidRDefault="00860008">
            <w:pPr>
              <w:jc w:val="both"/>
              <w:rPr>
                <w:rFonts w:cstheme="minorBidi"/>
              </w:rPr>
            </w:pPr>
            <w:r>
              <w:t>Оновлений Протокол клінічного випробування GO29527, версія 11 від 16 лютого 2023 р., англійською мовою; Інформація для пацієнта і форма інформованої згоди, версія 15 для України англійською мовою від 20 березня 2023 р.; Інформація для пацієнта і форма інформованої згоди, версія 15 для України українською мовою від 20 березня 2023 р.; Інформація для пацієнта і форма інформованої згоди, версія 15 для України російською мовою від 20 березня 2023 р; Зміна відповідального дослідника та зміна назви місця проведення випробування</w:t>
            </w:r>
            <w:r w:rsidR="00630555" w:rsidRPr="00630555">
              <w:t>:</w:t>
            </w:r>
            <w:r>
              <w:rPr>
                <w:rFonts w:cstheme="minorBidi"/>
              </w:rPr>
              <w:t xml:space="preserve"> 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60"/>
              <w:gridCol w:w="4761"/>
            </w:tblGrid>
            <w:tr w:rsidR="00630555" w:rsidTr="002E5E30">
              <w:trPr>
                <w:trHeight w:hRule="exact" w:val="333"/>
              </w:trPr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0555" w:rsidRPr="00630555" w:rsidRDefault="00630555" w:rsidP="00630555">
                  <w:pPr>
                    <w:pStyle w:val="cs2e86d3a6"/>
                  </w:pPr>
                  <w:r w:rsidRPr="00630555">
                    <w:rPr>
                      <w:rStyle w:val="csa16174ba21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0555" w:rsidRPr="00630555" w:rsidRDefault="00630555" w:rsidP="00630555">
                  <w:pPr>
                    <w:pStyle w:val="cs2e86d3a6"/>
                  </w:pPr>
                  <w:r w:rsidRPr="00630555">
                    <w:rPr>
                      <w:rStyle w:val="csa16174ba21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630555" w:rsidTr="002E5E30">
              <w:trPr>
                <w:trHeight w:val="332"/>
              </w:trPr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0555" w:rsidRPr="00630555" w:rsidRDefault="00630555" w:rsidP="00630555">
                  <w:pPr>
                    <w:pStyle w:val="cs80d9435b"/>
                    <w:rPr>
                      <w:b/>
                      <w:lang w:val="ru-RU"/>
                    </w:rPr>
                  </w:pPr>
                  <w:r w:rsidRPr="00630555">
                    <w:rPr>
                      <w:rStyle w:val="cs5e98e930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к.м.н. Трухін Д.В. </w:t>
                  </w:r>
                </w:p>
                <w:p w:rsidR="00630555" w:rsidRPr="00630555" w:rsidRDefault="00630555" w:rsidP="00630555">
                  <w:pPr>
                    <w:pStyle w:val="cs80d9435b"/>
                    <w:rPr>
                      <w:b/>
                      <w:lang w:val="ru-RU"/>
                    </w:rPr>
                  </w:pPr>
                  <w:r w:rsidRPr="00630555">
                    <w:rPr>
                      <w:rStyle w:val="cs5e98e930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омунальна установа «Одеський обласний онкологічний диспансер», стаціонар денного перебування диспансерно-поліклінічного відділення,</w:t>
                  </w:r>
                  <w:r w:rsidRPr="00630555">
                    <w:rPr>
                      <w:rStyle w:val="csa16174ba21"/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 w:rsidRPr="00630555">
                    <w:rPr>
                      <w:rStyle w:val="csa16174ba2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. Одеса</w:t>
                  </w:r>
                </w:p>
              </w:tc>
              <w:tc>
                <w:tcPr>
                  <w:tcW w:w="4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0555" w:rsidRPr="00630555" w:rsidRDefault="00630555" w:rsidP="00630555">
                  <w:pPr>
                    <w:rPr>
                      <w:rFonts w:cs="Times New Roman"/>
                      <w:b/>
                      <w:szCs w:val="24"/>
                    </w:rPr>
                  </w:pPr>
                  <w:r w:rsidRPr="00630555">
                    <w:rPr>
                      <w:rStyle w:val="cs5e98e93021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лікар Красногрудь Ю.С.</w:t>
                  </w:r>
                </w:p>
                <w:p w:rsidR="00630555" w:rsidRPr="00630555" w:rsidRDefault="00630555" w:rsidP="00630555">
                  <w:pPr>
                    <w:pStyle w:val="cs80d9435b"/>
                    <w:rPr>
                      <w:b/>
                      <w:lang w:val="ru-RU"/>
                    </w:rPr>
                  </w:pPr>
                  <w:r w:rsidRPr="00630555">
                    <w:rPr>
                      <w:rStyle w:val="cs5e98e9302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Комунальне некомерційне підприємство «Одеський регіональний клінічний протипухлинний центр» Одеської обласної ради», відділення хіміотерапії, </w:t>
                  </w:r>
                  <w:r w:rsidRPr="00630555">
                    <w:rPr>
                      <w:rStyle w:val="csa16174ba2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. Одеса</w:t>
                  </w:r>
                </w:p>
              </w:tc>
            </w:tr>
          </w:tbl>
          <w:p w:rsidR="004E5EE3" w:rsidRDefault="004E5EE3">
            <w:pPr>
              <w:tabs>
                <w:tab w:val="clear" w:pos="708"/>
              </w:tabs>
              <w:rPr>
                <w:rFonts w:asciiTheme="minorHAnsi" w:hAnsiTheme="minorHAnsi"/>
                <w:sz w:val="22"/>
              </w:rPr>
            </w:pPr>
          </w:p>
        </w:tc>
      </w:tr>
      <w:tr w:rsidR="004E5EE3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549 від 27.08.2015 </w:t>
            </w:r>
          </w:p>
        </w:tc>
      </w:tr>
      <w:tr w:rsidR="004E5EE3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</w:pPr>
            <w:r>
              <w:t xml:space="preserve">«3я фаза, відкрите, рандомізоване дослідження для оцінки ефективності та безпеки препарату Атезолізумаб (ANTI-PD - L1 антитіло) в порівнянні з оптимальною підтримуючою терапією після ад’ювантної хіміотерапії основаної на Цисплатині у пацієнтів з повністю резектабельним недрібноклітинним раком легень IB-IIIA стадії», GO29527, версія 10 від </w:t>
            </w:r>
            <w:r w:rsidR="00630555" w:rsidRPr="00630555">
              <w:t xml:space="preserve">                 </w:t>
            </w:r>
            <w:r>
              <w:t>03 лютого 2022 р.</w:t>
            </w:r>
          </w:p>
        </w:tc>
      </w:tr>
      <w:tr w:rsidR="004E5EE3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</w:pPr>
            <w:r>
              <w:t>Товариство з Обмеженою Відповідальністю «Контрактно-дослідницька організація ІнноФарм-Україна»</w:t>
            </w:r>
          </w:p>
        </w:tc>
      </w:tr>
      <w:tr w:rsidR="004E5EE3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E3" w:rsidRDefault="00860008">
            <w:pPr>
              <w:jc w:val="both"/>
            </w:pPr>
            <w:r>
              <w:t>F. Hoffmann-La Roche Ltd, Switzerland («Ф. Хоффманн-Ля Рош Лтд», Швейцарія)</w:t>
            </w:r>
          </w:p>
        </w:tc>
      </w:tr>
    </w:tbl>
    <w:p w:rsidR="004E5EE3" w:rsidRDefault="004E5EE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4E5EE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5EE3" w:rsidRDefault="00860008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4E5EE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E3" w:rsidRDefault="004E5EE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E3" w:rsidRDefault="0086000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4E5EE3" w:rsidRDefault="004E5EE3" w:rsidP="00630555">
      <w:pPr>
        <w:rPr>
          <w:lang w:val="en-US"/>
        </w:rPr>
      </w:pPr>
    </w:p>
    <w:sectPr w:rsidR="004E5EE3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B27" w:rsidRDefault="00873B27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873B27" w:rsidRDefault="00873B27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B27" w:rsidRDefault="00873B27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873B27" w:rsidRDefault="00873B27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ADD" w:rsidRDefault="00CE4ADD">
    <w:pPr>
      <w:jc w:val="right"/>
      <w:rPr>
        <w:lang w:val="uk-UA"/>
      </w:rPr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008"/>
    <w:rsid w:val="000E7640"/>
    <w:rsid w:val="001A69B3"/>
    <w:rsid w:val="00200175"/>
    <w:rsid w:val="002E5E30"/>
    <w:rsid w:val="002E7C78"/>
    <w:rsid w:val="003A3319"/>
    <w:rsid w:val="003D57D3"/>
    <w:rsid w:val="004575C0"/>
    <w:rsid w:val="004E5EE3"/>
    <w:rsid w:val="005B0DC5"/>
    <w:rsid w:val="005E4FFA"/>
    <w:rsid w:val="005F5016"/>
    <w:rsid w:val="00630555"/>
    <w:rsid w:val="00684A68"/>
    <w:rsid w:val="006C4C47"/>
    <w:rsid w:val="0073525C"/>
    <w:rsid w:val="00754C57"/>
    <w:rsid w:val="007A16CC"/>
    <w:rsid w:val="007C1AB3"/>
    <w:rsid w:val="00824F1B"/>
    <w:rsid w:val="00860008"/>
    <w:rsid w:val="00860965"/>
    <w:rsid w:val="00873B27"/>
    <w:rsid w:val="008B29FD"/>
    <w:rsid w:val="00936B12"/>
    <w:rsid w:val="00967B1B"/>
    <w:rsid w:val="009B022E"/>
    <w:rsid w:val="009F4A8F"/>
    <w:rsid w:val="00AB307E"/>
    <w:rsid w:val="00AC4E95"/>
    <w:rsid w:val="00AE6A35"/>
    <w:rsid w:val="00B17327"/>
    <w:rsid w:val="00B57074"/>
    <w:rsid w:val="00BC4573"/>
    <w:rsid w:val="00BF47F8"/>
    <w:rsid w:val="00C0155D"/>
    <w:rsid w:val="00CE4ADD"/>
    <w:rsid w:val="00DC5DCF"/>
    <w:rsid w:val="00E75656"/>
    <w:rsid w:val="00E84D68"/>
    <w:rsid w:val="00EC4F08"/>
    <w:rsid w:val="00ED1676"/>
    <w:rsid w:val="00ED4CA2"/>
    <w:rsid w:val="00ED572B"/>
    <w:rsid w:val="00F1124B"/>
    <w:rsid w:val="00F46768"/>
    <w:rsid w:val="00FD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C53D404"/>
  <w15:chartTrackingRefBased/>
  <w15:docId w15:val="{95A08C68-7DEE-4E21-9735-9D0D63923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ітки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і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і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paragraph" w:styleId="a6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ab">
    <w:name w:val="Тема примітки Знак"/>
    <w:basedOn w:val="a5"/>
    <w:link w:val="ac"/>
    <w:uiPriority w:val="99"/>
    <w:semiHidden/>
    <w:locked/>
    <w:rPr>
      <w:rFonts w:ascii="Times New Roman" w:hAnsi="Times New Roman" w:cs="Times New Roman" w:hint="default"/>
      <w:b/>
      <w:bCs/>
    </w:rPr>
  </w:style>
  <w:style w:type="character" w:customStyle="1" w:styleId="ad">
    <w:name w:val="Текст у виносці Знак"/>
    <w:basedOn w:val="a0"/>
    <w:link w:val="ae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7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a">
    <w:name w:val="footer"/>
    <w:basedOn w:val="a"/>
    <w:link w:val="a9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c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paragraph" w:styleId="ae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styleId="af0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Звичайна таблиця1"/>
    <w:uiPriority w:val="99"/>
    <w:semiHidden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2e86d3a6">
    <w:name w:val="cs2e86d3a6"/>
    <w:basedOn w:val="a"/>
    <w:rsid w:val="00AE6A35"/>
    <w:pPr>
      <w:tabs>
        <w:tab w:val="clear" w:pos="708"/>
      </w:tabs>
      <w:jc w:val="center"/>
    </w:pPr>
    <w:rPr>
      <w:rFonts w:eastAsiaTheme="minorEastAsia" w:cs="Times New Roman"/>
      <w:szCs w:val="24"/>
      <w:lang w:val="en-US" w:eastAsia="en-US"/>
    </w:rPr>
  </w:style>
  <w:style w:type="character" w:customStyle="1" w:styleId="csa16174ba1">
    <w:name w:val="csa16174ba1"/>
    <w:basedOn w:val="a0"/>
    <w:rsid w:val="00AE6A3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80d9435b">
    <w:name w:val="cs80d9435b"/>
    <w:basedOn w:val="a"/>
    <w:rsid w:val="00AE6A35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paragraph" w:customStyle="1" w:styleId="csf06cd379">
    <w:name w:val="csf06cd379"/>
    <w:basedOn w:val="a"/>
    <w:rsid w:val="00AE6A35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character" w:customStyle="1" w:styleId="cs5e98e9301">
    <w:name w:val="cs5e98e9301"/>
    <w:basedOn w:val="a0"/>
    <w:rsid w:val="00AE6A3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sid w:val="006C4C4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4">
    <w:name w:val="cs5e98e9304"/>
    <w:basedOn w:val="a0"/>
    <w:rsid w:val="006C4C4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sid w:val="001A69B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sid w:val="00936B1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feeeeb43">
    <w:name w:val="csfeeeeb43"/>
    <w:basedOn w:val="a"/>
    <w:rsid w:val="00936B12"/>
    <w:pPr>
      <w:tabs>
        <w:tab w:val="clear" w:pos="708"/>
      </w:tabs>
    </w:pPr>
    <w:rPr>
      <w:rFonts w:eastAsiaTheme="minorEastAsia" w:cs="Times New Roman"/>
      <w:szCs w:val="24"/>
      <w:lang w:val="en-US" w:eastAsia="en-US"/>
    </w:rPr>
  </w:style>
  <w:style w:type="character" w:customStyle="1" w:styleId="cs5e98e9308">
    <w:name w:val="cs5e98e9308"/>
    <w:basedOn w:val="a0"/>
    <w:rsid w:val="00936B1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sid w:val="00BC457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9">
    <w:name w:val="cs5e98e9309"/>
    <w:basedOn w:val="a0"/>
    <w:rsid w:val="00BC457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sid w:val="00EC4F0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1">
    <w:name w:val="cs5e98e93011"/>
    <w:basedOn w:val="a0"/>
    <w:rsid w:val="00EC4F0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sid w:val="008B29F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3">
    <w:name w:val="cs5e98e93013"/>
    <w:basedOn w:val="a0"/>
    <w:rsid w:val="008B29FD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sid w:val="00DC5DC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5">
    <w:name w:val="cs5e98e93015"/>
    <w:basedOn w:val="a0"/>
    <w:rsid w:val="00DC5DC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basedOn w:val="a0"/>
    <w:rsid w:val="00ED167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6">
    <w:name w:val="cs5e98e93016"/>
    <w:basedOn w:val="a0"/>
    <w:rsid w:val="00ED167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1">
    <w:name w:val="csa16174ba21"/>
    <w:basedOn w:val="a0"/>
    <w:rsid w:val="0063055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21">
    <w:name w:val="cs5e98e93021"/>
    <w:basedOn w:val="a0"/>
    <w:rsid w:val="0063055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0969-EBFF-4BFD-BDA8-C83E8EE6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4179</Words>
  <Characters>34238</Characters>
  <Application>Microsoft Office Word</Application>
  <DocSecurity>0</DocSecurity>
  <Lines>285</Lines>
  <Paragraphs>7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5</cp:revision>
  <cp:lastPrinted>2023-06-16T07:59:00Z</cp:lastPrinted>
  <dcterms:created xsi:type="dcterms:W3CDTF">2023-06-19T05:40:00Z</dcterms:created>
  <dcterms:modified xsi:type="dcterms:W3CDTF">2023-06-19T05:44:00Z</dcterms:modified>
</cp:coreProperties>
</file>